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52230E" w:rsidRPr="00033501" w:rsidTr="00E52D07">
        <w:trPr>
          <w:trHeight w:val="853"/>
        </w:trPr>
        <w:tc>
          <w:tcPr>
            <w:tcW w:w="11874" w:type="dxa"/>
          </w:tcPr>
          <w:p w:rsidR="006A0B62" w:rsidRPr="00033501" w:rsidRDefault="006A0B62" w:rsidP="00133160">
            <w:pPr>
              <w:spacing w:after="60"/>
              <w:jc w:val="both"/>
              <w:rPr>
                <w:b/>
              </w:rPr>
            </w:pPr>
            <w:r w:rsidRPr="00033501">
              <w:rPr>
                <w:b/>
              </w:rPr>
              <w:t>VĂN PHÒNG ĐIỀU PHỐI THỰC HIỆN</w:t>
            </w:r>
          </w:p>
          <w:p w:rsidR="006A0B62" w:rsidRPr="00033501" w:rsidRDefault="006A0B62" w:rsidP="00E52D07">
            <w:pPr>
              <w:spacing w:after="60"/>
              <w:rPr>
                <w:b/>
              </w:rPr>
            </w:pPr>
            <w:r w:rsidRPr="00033501">
              <w:rPr>
                <w:b/>
              </w:rPr>
              <w:t>CHƯƠNG TRÌNH MTQG XÂY DỰNG NTM</w:t>
            </w:r>
          </w:p>
          <w:p w:rsidR="006A0B62" w:rsidRPr="00033501" w:rsidRDefault="006A0B62" w:rsidP="00E52D07"/>
        </w:tc>
      </w:tr>
      <w:tr w:rsidR="0052230E" w:rsidRPr="00033501" w:rsidTr="00E52D07">
        <w:trPr>
          <w:trHeight w:val="976"/>
        </w:trPr>
        <w:tc>
          <w:tcPr>
            <w:tcW w:w="11874" w:type="dxa"/>
          </w:tcPr>
          <w:p w:rsidR="00057F58" w:rsidRPr="00033501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033501">
              <w:rPr>
                <w:b/>
                <w:sz w:val="30"/>
                <w:szCs w:val="32"/>
              </w:rPr>
              <w:tab/>
            </w:r>
            <w:r w:rsidRPr="00033501">
              <w:rPr>
                <w:b/>
                <w:sz w:val="30"/>
                <w:szCs w:val="32"/>
              </w:rPr>
              <w:tab/>
            </w:r>
            <w:r w:rsidR="006A0B62" w:rsidRPr="00033501">
              <w:rPr>
                <w:b/>
                <w:sz w:val="30"/>
                <w:szCs w:val="32"/>
              </w:rPr>
              <w:t>CHƯƠNG TRÌNH</w:t>
            </w:r>
            <w:r w:rsidR="006A0B62" w:rsidRPr="00033501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033501">
              <w:rPr>
                <w:b/>
                <w:sz w:val="30"/>
                <w:szCs w:val="32"/>
              </w:rPr>
              <w:t>TUẦN</w:t>
            </w:r>
          </w:p>
          <w:p w:rsidR="006A0B62" w:rsidRPr="00033501" w:rsidRDefault="006A0B62" w:rsidP="0035123C">
            <w:pPr>
              <w:jc w:val="center"/>
              <w:rPr>
                <w:bCs/>
              </w:rPr>
            </w:pPr>
            <w:r w:rsidRPr="00033501">
              <w:rPr>
                <w:bCs/>
              </w:rPr>
              <w:t xml:space="preserve">Từ ngày </w:t>
            </w:r>
            <w:r w:rsidR="0035123C" w:rsidRPr="00033501">
              <w:rPr>
                <w:bCs/>
              </w:rPr>
              <w:t>30</w:t>
            </w:r>
            <w:r w:rsidR="00C3218B" w:rsidRPr="00033501">
              <w:rPr>
                <w:bCs/>
              </w:rPr>
              <w:t xml:space="preserve"> tháng </w:t>
            </w:r>
            <w:r w:rsidR="00A678A0" w:rsidRPr="00033501">
              <w:rPr>
                <w:bCs/>
              </w:rPr>
              <w:t>8</w:t>
            </w:r>
            <w:r w:rsidR="00534DDD" w:rsidRPr="00033501">
              <w:rPr>
                <w:bCs/>
              </w:rPr>
              <w:t xml:space="preserve"> </w:t>
            </w:r>
            <w:r w:rsidRPr="00033501">
              <w:rPr>
                <w:bCs/>
              </w:rPr>
              <w:t xml:space="preserve">đến </w:t>
            </w:r>
            <w:r w:rsidR="0035123C" w:rsidRPr="00033501">
              <w:rPr>
                <w:bCs/>
              </w:rPr>
              <w:t>05</w:t>
            </w:r>
            <w:r w:rsidR="00534DDD" w:rsidRPr="00033501">
              <w:rPr>
                <w:bCs/>
              </w:rPr>
              <w:t xml:space="preserve"> </w:t>
            </w:r>
            <w:r w:rsidRPr="00033501">
              <w:rPr>
                <w:bCs/>
              </w:rPr>
              <w:t>tháng</w:t>
            </w:r>
            <w:r w:rsidR="00892087" w:rsidRPr="00033501">
              <w:rPr>
                <w:bCs/>
              </w:rPr>
              <w:t xml:space="preserve"> </w:t>
            </w:r>
            <w:r w:rsidR="0035123C" w:rsidRPr="00033501">
              <w:rPr>
                <w:bCs/>
              </w:rPr>
              <w:t>9</w:t>
            </w:r>
            <w:r w:rsidRPr="00033501">
              <w:rPr>
                <w:bCs/>
              </w:rPr>
              <w:t xml:space="preserve"> năm 20</w:t>
            </w:r>
            <w:r w:rsidR="0008112C" w:rsidRPr="00033501">
              <w:rPr>
                <w:bCs/>
              </w:rPr>
              <w:t>2</w:t>
            </w:r>
            <w:r w:rsidR="008A258D" w:rsidRPr="00033501">
              <w:rPr>
                <w:bCs/>
              </w:rPr>
              <w:t>1</w:t>
            </w:r>
          </w:p>
        </w:tc>
      </w:tr>
    </w:tbl>
    <w:p w:rsidR="006A0B62" w:rsidRPr="00033501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223"/>
        <w:gridCol w:w="5049"/>
        <w:gridCol w:w="1724"/>
        <w:gridCol w:w="1567"/>
        <w:gridCol w:w="1517"/>
      </w:tblGrid>
      <w:tr w:rsidR="0052230E" w:rsidRPr="00033501" w:rsidTr="003F3DE4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33501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033501">
              <w:rPr>
                <w:b/>
                <w:sz w:val="24"/>
                <w:szCs w:val="24"/>
              </w:rPr>
              <w:t>NGÀY/</w:t>
            </w:r>
            <w:r w:rsidRPr="00033501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4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33501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033501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33501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033501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33501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033501">
              <w:rPr>
                <w:b/>
                <w:sz w:val="24"/>
                <w:szCs w:val="24"/>
              </w:rPr>
              <w:t>CHỦ TRÌ,</w:t>
            </w:r>
          </w:p>
          <w:p w:rsidR="006A0B62" w:rsidRPr="00033501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033501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33501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033501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076E58" w:rsidRPr="00033501" w:rsidTr="003F3DE4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:rsidR="00076E58" w:rsidRPr="00033501" w:rsidRDefault="0035123C" w:rsidP="00DB790B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30</w:t>
            </w:r>
            <w:r w:rsidR="00076E58" w:rsidRPr="00033501">
              <w:rPr>
                <w:sz w:val="24"/>
                <w:szCs w:val="24"/>
              </w:rPr>
              <w:t>/8</w:t>
            </w:r>
          </w:p>
          <w:p w:rsidR="00076E58" w:rsidRPr="00033501" w:rsidRDefault="00076E58" w:rsidP="00DB790B">
            <w:pPr>
              <w:jc w:val="center"/>
              <w:rPr>
                <w:i/>
                <w:sz w:val="24"/>
                <w:szCs w:val="24"/>
              </w:rPr>
            </w:pPr>
            <w:r w:rsidRPr="00033501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76E58" w:rsidRPr="00033501" w:rsidRDefault="00076E58" w:rsidP="006C5336">
            <w:pPr>
              <w:rPr>
                <w:i/>
                <w:sz w:val="24"/>
                <w:szCs w:val="24"/>
              </w:rPr>
            </w:pPr>
            <w:r w:rsidRPr="00033501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76E58" w:rsidRPr="00033501" w:rsidRDefault="00076E5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76E58" w:rsidRPr="00033501" w:rsidRDefault="00076E5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76E58" w:rsidRPr="00033501" w:rsidRDefault="00076E58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E756AB" w:rsidRPr="00033501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E756AB" w:rsidRPr="00033501" w:rsidRDefault="00E756AB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6AB" w:rsidRPr="00033501" w:rsidRDefault="00E756AB" w:rsidP="0040547C">
            <w:pPr>
              <w:jc w:val="both"/>
              <w:rPr>
                <w:spacing w:val="-2"/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Tiếp thu ý kiến góp ý của các sở ngành, địa phương hoàn thiện cơ chế, chính sách tỉnh NTM trình Ủy ban nhân dân tỉnh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756AB" w:rsidRPr="00033501" w:rsidRDefault="00E756AB" w:rsidP="0040547C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756AB" w:rsidRPr="00033501" w:rsidRDefault="00E756AB" w:rsidP="0040547C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756AB" w:rsidRPr="00033501" w:rsidRDefault="00E756AB" w:rsidP="0040547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E756AB" w:rsidRPr="00033501" w:rsidRDefault="00E756AB" w:rsidP="0040547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33501" w:rsidRPr="00033501" w:rsidTr="00292AD1">
        <w:trPr>
          <w:trHeight w:val="381"/>
          <w:jc w:val="center"/>
        </w:trPr>
        <w:tc>
          <w:tcPr>
            <w:tcW w:w="1223" w:type="dxa"/>
            <w:vMerge/>
            <w:vAlign w:val="center"/>
          </w:tcPr>
          <w:p w:rsidR="00033501" w:rsidRPr="00033501" w:rsidRDefault="00033501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33501">
              <w:rPr>
                <w:sz w:val="24"/>
                <w:szCs w:val="24"/>
                <w:shd w:val="clear" w:color="auto" w:fill="FFFFFF"/>
              </w:rPr>
              <w:t>Làm việc tại Chi cục PTNT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Chi cục PTNT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33501" w:rsidRPr="00033501" w:rsidTr="003F3DE4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:rsidR="00033501" w:rsidRPr="00033501" w:rsidRDefault="0003350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33501" w:rsidRPr="00033501" w:rsidRDefault="00033501" w:rsidP="00826BA4">
            <w:pPr>
              <w:jc w:val="both"/>
              <w:rPr>
                <w:i/>
                <w:sz w:val="24"/>
                <w:szCs w:val="24"/>
              </w:rPr>
            </w:pPr>
            <w:r w:rsidRPr="00033501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33501" w:rsidRPr="00033501" w:rsidRDefault="000335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33501" w:rsidRPr="00033501" w:rsidRDefault="000335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33501" w:rsidRPr="00033501" w:rsidRDefault="00033501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033501" w:rsidRPr="00033501" w:rsidTr="00292AD1">
        <w:trPr>
          <w:trHeight w:val="833"/>
          <w:jc w:val="center"/>
        </w:trPr>
        <w:tc>
          <w:tcPr>
            <w:tcW w:w="1223" w:type="dxa"/>
            <w:vMerge/>
            <w:vAlign w:val="center"/>
          </w:tcPr>
          <w:p w:rsidR="00033501" w:rsidRPr="00033501" w:rsidRDefault="0003350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both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Làm việc về Khu dân cư thông minh, mô hình kinh tế số tại xã Tượng Sơn, huyện Thạch Hà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033501" w:rsidRPr="00033501" w:rsidRDefault="00033501" w:rsidP="0040547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33501" w:rsidRPr="00033501" w:rsidTr="00FC5634">
        <w:trPr>
          <w:trHeight w:val="958"/>
          <w:jc w:val="center"/>
        </w:trPr>
        <w:tc>
          <w:tcPr>
            <w:tcW w:w="1223" w:type="dxa"/>
            <w:vMerge/>
            <w:vAlign w:val="center"/>
          </w:tcPr>
          <w:p w:rsidR="00033501" w:rsidRPr="00033501" w:rsidRDefault="0003350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both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  <w:shd w:val="clear" w:color="auto" w:fill="FFFFFF"/>
              </w:rPr>
              <w:t>Tham mưu bài phát biểu tại Hội thảo của Hội liên hiệp phụ nữ giai đoạn 2021- 2025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033501" w:rsidRPr="00033501" w:rsidRDefault="00033501" w:rsidP="0040547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33501" w:rsidRPr="00033501" w:rsidTr="00A71876">
        <w:trPr>
          <w:trHeight w:val="451"/>
          <w:jc w:val="center"/>
        </w:trPr>
        <w:tc>
          <w:tcPr>
            <w:tcW w:w="1223" w:type="dxa"/>
            <w:vMerge/>
            <w:vAlign w:val="center"/>
          </w:tcPr>
          <w:p w:rsidR="00033501" w:rsidRPr="00033501" w:rsidRDefault="0003350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F25A1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33501">
              <w:rPr>
                <w:sz w:val="24"/>
                <w:szCs w:val="24"/>
                <w:shd w:val="clear" w:color="auto" w:fill="FFFFFF"/>
              </w:rPr>
              <w:t>Làm việc tại Chi cục PTNT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F25A1B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Chi cục PTNT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F25A1B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F25A1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33501" w:rsidRPr="00033501" w:rsidTr="003F3DE4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33501" w:rsidRPr="00033501" w:rsidRDefault="00033501" w:rsidP="00DB790B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31/8</w:t>
            </w:r>
          </w:p>
          <w:p w:rsidR="00033501" w:rsidRPr="00033501" w:rsidRDefault="00033501" w:rsidP="00FC3854">
            <w:pPr>
              <w:jc w:val="center"/>
              <w:rPr>
                <w:sz w:val="24"/>
                <w:szCs w:val="24"/>
              </w:rPr>
            </w:pPr>
            <w:r w:rsidRPr="00033501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33501" w:rsidRPr="00033501" w:rsidRDefault="00033501" w:rsidP="00826BA4">
            <w:pPr>
              <w:jc w:val="both"/>
              <w:rPr>
                <w:sz w:val="24"/>
                <w:szCs w:val="24"/>
              </w:rPr>
            </w:pPr>
            <w:r w:rsidRPr="00033501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33501" w:rsidRPr="00033501" w:rsidRDefault="000335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33501" w:rsidRPr="00033501" w:rsidRDefault="0003350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33501" w:rsidRPr="00033501" w:rsidRDefault="00033501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033501" w:rsidRPr="00033501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3501" w:rsidRPr="00033501" w:rsidRDefault="0003350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227097">
            <w:pPr>
              <w:pStyle w:val="Body1"/>
              <w:jc w:val="both"/>
              <w:rPr>
                <w:color w:val="auto"/>
                <w:spacing w:val="-2"/>
                <w:sz w:val="24"/>
                <w:szCs w:val="24"/>
                <w:lang w:val="nl-NL"/>
              </w:rPr>
            </w:pPr>
            <w:r w:rsidRPr="00033501">
              <w:rPr>
                <w:color w:val="auto"/>
                <w:sz w:val="24"/>
                <w:szCs w:val="24"/>
                <w:shd w:val="clear" w:color="auto" w:fill="FFFFFF"/>
              </w:rPr>
              <w:t>Làm việc với Đoàn giám sát Ủy ban Kiểm tra Tỉnh ủy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22709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033501">
              <w:rPr>
                <w:spacing w:val="-2"/>
                <w:sz w:val="24"/>
                <w:szCs w:val="24"/>
                <w:lang w:val="nl-NL"/>
              </w:rPr>
              <w:t>UBKT Tỉnh ủy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227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04343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033501" w:rsidRPr="00033501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3501" w:rsidRPr="00033501" w:rsidRDefault="0003350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pStyle w:val="Body1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033501">
              <w:rPr>
                <w:color w:val="auto"/>
                <w:sz w:val="24"/>
                <w:szCs w:val="24"/>
              </w:rPr>
              <w:t>Tổng hợp kết quả thẩm tra các tiêu chí của huyện Lộc Hà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033501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 xml:space="preserve">Đ/c Long, </w:t>
            </w:r>
          </w:p>
          <w:p w:rsidR="00033501" w:rsidRPr="00033501" w:rsidRDefault="00033501" w:rsidP="0040547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33501" w:rsidRPr="00033501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3501" w:rsidRPr="00033501" w:rsidRDefault="0003350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>Chỉ đạo mô hình kinh tế số tại xã Cẩm Bình, Cẩm Vịnh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033501" w:rsidRPr="00033501" w:rsidRDefault="00033501" w:rsidP="0040547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33501" w:rsidRPr="00033501" w:rsidTr="00FC5634">
        <w:trPr>
          <w:trHeight w:val="459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3501" w:rsidRPr="00033501" w:rsidRDefault="0003350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B762D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33501">
              <w:rPr>
                <w:sz w:val="24"/>
                <w:szCs w:val="24"/>
                <w:shd w:val="clear" w:color="auto" w:fill="FFFFFF"/>
              </w:rPr>
              <w:t xml:space="preserve">Thẩm định ý tưởng sản phẩm OCOP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F25A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33501">
              <w:rPr>
                <w:sz w:val="24"/>
                <w:szCs w:val="24"/>
                <w:shd w:val="clear" w:color="auto" w:fill="FFFFFF"/>
              </w:rPr>
              <w:t xml:space="preserve">Thạch Hà, </w:t>
            </w:r>
          </w:p>
          <w:p w:rsidR="00033501" w:rsidRPr="00033501" w:rsidRDefault="00033501" w:rsidP="00F25A1B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  <w:shd w:val="clear" w:color="auto" w:fill="FFFFFF"/>
              </w:rPr>
              <w:t>TP Hà Tĩ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F25A1B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F25A1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33501" w:rsidRPr="00033501" w:rsidTr="003F3DE4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3501" w:rsidRPr="00033501" w:rsidRDefault="0003350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33501" w:rsidRPr="00033501" w:rsidRDefault="00033501" w:rsidP="00FA7C47">
            <w:pPr>
              <w:jc w:val="both"/>
              <w:rPr>
                <w:i/>
                <w:sz w:val="24"/>
                <w:szCs w:val="24"/>
              </w:rPr>
            </w:pPr>
            <w:r w:rsidRPr="00033501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33501" w:rsidRPr="00033501" w:rsidRDefault="0003350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33501" w:rsidRPr="00033501" w:rsidRDefault="0003350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33501" w:rsidRPr="00033501" w:rsidRDefault="00033501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033501" w:rsidRPr="00033501" w:rsidTr="00A71876">
        <w:trPr>
          <w:trHeight w:val="87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3501" w:rsidRPr="00033501" w:rsidRDefault="0003350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both"/>
              <w:rPr>
                <w:spacing w:val="-2"/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Hoàn thiện báo cáo làm việc với Thường trực Tỉnh ủy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033501" w:rsidRPr="00033501" w:rsidRDefault="00033501" w:rsidP="0040547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33501" w:rsidRPr="00033501" w:rsidTr="00A71876">
        <w:trPr>
          <w:trHeight w:val="87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3501" w:rsidRPr="00033501" w:rsidRDefault="0003350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both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Chỉ đạo mô hình kinh tế số tại xã Đức Lĩnh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033501" w:rsidRPr="00033501" w:rsidRDefault="00033501" w:rsidP="0040547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33501" w:rsidRPr="00033501" w:rsidTr="00A71876">
        <w:trPr>
          <w:trHeight w:val="87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3501" w:rsidRPr="00033501" w:rsidRDefault="0003350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both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Chuẩn bị các nội dung đề xuất sửa đổi Nghị quyết 114 của Hội đồng nhân dân tỉnh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033501" w:rsidRPr="00033501" w:rsidRDefault="00033501" w:rsidP="0040547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33501" w:rsidRPr="00033501" w:rsidTr="00172D65">
        <w:trPr>
          <w:trHeight w:val="52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3501" w:rsidRPr="00033501" w:rsidRDefault="0003350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F91CA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33501">
              <w:rPr>
                <w:sz w:val="24"/>
                <w:szCs w:val="24"/>
                <w:shd w:val="clear" w:color="auto" w:fill="FFFFFF"/>
              </w:rPr>
              <w:t xml:space="preserve">Thẩm định ý tưởng sản phẩm OCOP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F91CA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33501">
              <w:rPr>
                <w:sz w:val="24"/>
                <w:szCs w:val="24"/>
                <w:shd w:val="clear" w:color="auto" w:fill="FFFFFF"/>
              </w:rPr>
              <w:t xml:space="preserve">Thạch Hà, </w:t>
            </w:r>
          </w:p>
          <w:p w:rsidR="00033501" w:rsidRPr="00033501" w:rsidRDefault="00033501" w:rsidP="00F91CAA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  <w:shd w:val="clear" w:color="auto" w:fill="FFFFFF"/>
              </w:rPr>
              <w:t>TP Hà Tĩ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F91CAA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F91CA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33501" w:rsidRPr="00033501" w:rsidTr="0001687F">
        <w:trPr>
          <w:trHeight w:val="449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33501" w:rsidRPr="00033501" w:rsidRDefault="00033501" w:rsidP="00FA7C47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01/9</w:t>
            </w:r>
          </w:p>
          <w:p w:rsidR="00033501" w:rsidRPr="00033501" w:rsidRDefault="00033501" w:rsidP="00FA7C47">
            <w:pPr>
              <w:jc w:val="center"/>
              <w:rPr>
                <w:i/>
                <w:sz w:val="24"/>
                <w:szCs w:val="24"/>
              </w:rPr>
            </w:pPr>
            <w:r w:rsidRPr="00033501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FA7C47">
            <w:pPr>
              <w:jc w:val="both"/>
              <w:rPr>
                <w:i/>
                <w:sz w:val="24"/>
                <w:szCs w:val="24"/>
              </w:rPr>
            </w:pPr>
            <w:r w:rsidRPr="00033501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033501" w:rsidRPr="00033501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3501" w:rsidRPr="00033501" w:rsidRDefault="0003350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15751E">
            <w:pPr>
              <w:jc w:val="both"/>
              <w:rPr>
                <w:spacing w:val="-2"/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Chào cờ đầu tháng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15751E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15751E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Default="00033501" w:rsidP="0015751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>Đ/c Oánh, đ/c Long,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033501" w:rsidRPr="00033501" w:rsidRDefault="00033501" w:rsidP="0015751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Dực</w:t>
            </w:r>
            <w:r w:rsidRPr="00033501">
              <w:rPr>
                <w:color w:val="auto"/>
                <w:sz w:val="24"/>
                <w:szCs w:val="24"/>
              </w:rPr>
              <w:t xml:space="preserve"> </w:t>
            </w:r>
          </w:p>
          <w:p w:rsidR="00033501" w:rsidRPr="00033501" w:rsidRDefault="00033501" w:rsidP="0015751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33501" w:rsidRPr="00033501" w:rsidTr="00FC5634">
        <w:trPr>
          <w:trHeight w:val="4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3501" w:rsidRPr="00033501" w:rsidRDefault="0003350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653F0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33501">
              <w:rPr>
                <w:sz w:val="24"/>
                <w:szCs w:val="24"/>
                <w:shd w:val="clear" w:color="auto" w:fill="FFFFFF"/>
              </w:rPr>
              <w:t>Hội thảo trực tuyến “Tham vấn việc thực hiện Chương trình MTQG xây dựng nông thôn mới giai đoạn 2021 - 2025”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D3378B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Trung tâm CB -TH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227097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653F0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033501" w:rsidRPr="00033501" w:rsidTr="00FC5634">
        <w:trPr>
          <w:trHeight w:val="4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3501" w:rsidRPr="00033501" w:rsidRDefault="0003350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33501">
              <w:rPr>
                <w:sz w:val="24"/>
                <w:szCs w:val="24"/>
                <w:shd w:val="clear" w:color="auto" w:fill="FFFFFF"/>
              </w:rPr>
              <w:t>Dự thảo các bộ tiêu chíxã NTM, NTM nâng cao, NTM kiểu mẫu giai đoạn 2021 - 2025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0547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 xml:space="preserve">Đ/c Long, </w:t>
            </w:r>
          </w:p>
          <w:p w:rsidR="00033501" w:rsidRPr="00033501" w:rsidRDefault="00033501" w:rsidP="0040547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33501" w:rsidRPr="00033501" w:rsidTr="00FC5634">
        <w:trPr>
          <w:trHeight w:val="4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3501" w:rsidRPr="00033501" w:rsidRDefault="00033501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F91CA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33501">
              <w:rPr>
                <w:sz w:val="24"/>
                <w:szCs w:val="24"/>
                <w:shd w:val="clear" w:color="auto" w:fill="FFFFFF"/>
              </w:rPr>
              <w:t xml:space="preserve">Thẩm định ý tưởng sản phẩm OCOP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F91CAA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  <w:shd w:val="clear" w:color="auto" w:fill="FFFFFF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F91CAA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F91CA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33501" w:rsidRPr="00033501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D738E1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033501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9C04A0">
            <w:pPr>
              <w:jc w:val="center"/>
              <w:rPr>
                <w:sz w:val="24"/>
                <w:szCs w:val="24"/>
              </w:rPr>
            </w:pPr>
          </w:p>
        </w:tc>
      </w:tr>
      <w:tr w:rsidR="00033501" w:rsidRPr="00033501" w:rsidTr="00861D9A">
        <w:trPr>
          <w:trHeight w:val="704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033501" w:rsidRPr="00033501" w:rsidRDefault="00033501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3501" w:rsidRPr="00033501" w:rsidRDefault="00033501" w:rsidP="0040547C">
            <w:pPr>
              <w:jc w:val="both"/>
              <w:rPr>
                <w:spacing w:val="-2"/>
                <w:sz w:val="24"/>
                <w:szCs w:val="24"/>
              </w:rPr>
            </w:pPr>
            <w:r w:rsidRPr="00033501">
              <w:rPr>
                <w:sz w:val="24"/>
                <w:shd w:val="clear" w:color="auto" w:fill="FFFFFF"/>
              </w:rPr>
              <w:t>Tổng hợp kết quả rà soát các xã đã đạt chuẩn NTM tham mưu Ban chỉ đạo tỉnh kiểm tra tại một số xã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3501" w:rsidRPr="00033501" w:rsidRDefault="00033501" w:rsidP="0040547C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3501" w:rsidRPr="00033501" w:rsidRDefault="00033501" w:rsidP="0040547C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3501" w:rsidRPr="00033501" w:rsidRDefault="00033501" w:rsidP="0040547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033501" w:rsidRPr="00033501" w:rsidRDefault="00033501" w:rsidP="0040547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33501" w:rsidRPr="00033501" w:rsidTr="00EB34EC">
        <w:trPr>
          <w:trHeight w:val="463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033501" w:rsidRPr="00033501" w:rsidRDefault="00033501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3501" w:rsidRPr="00033501" w:rsidRDefault="00033501" w:rsidP="00F91CA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33501">
              <w:rPr>
                <w:sz w:val="24"/>
                <w:szCs w:val="24"/>
                <w:shd w:val="clear" w:color="auto" w:fill="FFFFFF"/>
              </w:rPr>
              <w:t xml:space="preserve">Thẩm định ý tưởng sản phẩm OCOP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3501" w:rsidRPr="00033501" w:rsidRDefault="00033501" w:rsidP="00F91CAA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  <w:shd w:val="clear" w:color="auto" w:fill="FFFFFF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3501" w:rsidRPr="00033501" w:rsidRDefault="00033501" w:rsidP="00F91CAA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3501" w:rsidRPr="00033501" w:rsidRDefault="00033501" w:rsidP="00F91CA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33501" w:rsidRPr="00033501" w:rsidTr="00F572BE">
        <w:trPr>
          <w:trHeight w:val="421"/>
          <w:jc w:val="center"/>
        </w:trPr>
        <w:tc>
          <w:tcPr>
            <w:tcW w:w="122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02/9</w:t>
            </w:r>
          </w:p>
          <w:p w:rsidR="00033501" w:rsidRPr="00033501" w:rsidRDefault="00033501" w:rsidP="00D738E1">
            <w:pPr>
              <w:jc w:val="center"/>
              <w:rPr>
                <w:i/>
                <w:sz w:val="24"/>
                <w:szCs w:val="24"/>
              </w:rPr>
            </w:pPr>
            <w:r w:rsidRPr="00033501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9857" w:type="dxa"/>
            <w:gridSpan w:val="4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</w:rPr>
            </w:pPr>
            <w:r w:rsidRPr="00033501">
              <w:rPr>
                <w:i/>
                <w:sz w:val="24"/>
                <w:szCs w:val="24"/>
              </w:rPr>
              <w:t>Nghỉ lễ Quốc khánh 02/9</w:t>
            </w:r>
          </w:p>
        </w:tc>
      </w:tr>
      <w:tr w:rsidR="00033501" w:rsidRPr="00033501" w:rsidTr="00086C55">
        <w:trPr>
          <w:trHeight w:val="283"/>
          <w:jc w:val="center"/>
        </w:trPr>
        <w:tc>
          <w:tcPr>
            <w:tcW w:w="122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03/9</w:t>
            </w:r>
          </w:p>
          <w:p w:rsidR="00033501" w:rsidRPr="00033501" w:rsidRDefault="00033501" w:rsidP="00D738E1">
            <w:pPr>
              <w:jc w:val="center"/>
              <w:rPr>
                <w:i/>
                <w:sz w:val="24"/>
                <w:szCs w:val="24"/>
              </w:rPr>
            </w:pPr>
            <w:r w:rsidRPr="00033501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9857" w:type="dxa"/>
            <w:gridSpan w:val="4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</w:rPr>
            </w:pPr>
            <w:r w:rsidRPr="00033501">
              <w:rPr>
                <w:i/>
                <w:sz w:val="24"/>
                <w:szCs w:val="24"/>
              </w:rPr>
              <w:t>Nghỉ lễ Quốc khánh 02/9</w:t>
            </w:r>
          </w:p>
        </w:tc>
      </w:tr>
      <w:tr w:rsidR="00033501" w:rsidRPr="00033501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04/9</w:t>
            </w:r>
          </w:p>
          <w:p w:rsidR="00033501" w:rsidRPr="00033501" w:rsidRDefault="00033501" w:rsidP="00D738E1">
            <w:pPr>
              <w:jc w:val="center"/>
              <w:rPr>
                <w:i/>
                <w:sz w:val="24"/>
                <w:szCs w:val="24"/>
              </w:rPr>
            </w:pPr>
            <w:r w:rsidRPr="00033501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D738E1">
            <w:pPr>
              <w:jc w:val="both"/>
              <w:rPr>
                <w:sz w:val="24"/>
                <w:szCs w:val="24"/>
              </w:rPr>
            </w:pPr>
            <w:r w:rsidRPr="00033501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033501" w:rsidRPr="00033501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F25A1B">
            <w:pPr>
              <w:jc w:val="both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Đi kiểm tra cơ sở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F25A1B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8065A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4806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033501" w:rsidRPr="00033501" w:rsidRDefault="00033501" w:rsidP="0048065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33501" w:rsidRPr="00033501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F25A1B">
            <w:pPr>
              <w:jc w:val="both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Đi kiểm tra cơ sở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F25A1B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585920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58592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3501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33501" w:rsidRPr="00033501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D738E1">
            <w:pPr>
              <w:rPr>
                <w:sz w:val="24"/>
                <w:szCs w:val="24"/>
              </w:rPr>
            </w:pPr>
            <w:r w:rsidRPr="00033501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4E2196">
            <w:pPr>
              <w:jc w:val="center"/>
              <w:rPr>
                <w:sz w:val="24"/>
                <w:szCs w:val="24"/>
              </w:rPr>
            </w:pPr>
          </w:p>
        </w:tc>
      </w:tr>
      <w:tr w:rsidR="00033501" w:rsidRPr="00033501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033501" w:rsidRPr="00033501" w:rsidRDefault="00033501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3501" w:rsidRPr="00033501" w:rsidRDefault="00033501" w:rsidP="003D54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3501" w:rsidRPr="00033501" w:rsidRDefault="00033501" w:rsidP="003D5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3501" w:rsidRPr="00033501" w:rsidRDefault="00033501" w:rsidP="003D5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3501" w:rsidRPr="00033501" w:rsidRDefault="00033501" w:rsidP="003D54E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33501" w:rsidRPr="00033501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</w:rPr>
            </w:pPr>
            <w:r w:rsidRPr="00033501">
              <w:rPr>
                <w:sz w:val="24"/>
                <w:szCs w:val="24"/>
              </w:rPr>
              <w:t>05/9</w:t>
            </w:r>
          </w:p>
          <w:p w:rsidR="00033501" w:rsidRPr="00033501" w:rsidRDefault="00033501" w:rsidP="00D738E1">
            <w:pPr>
              <w:jc w:val="center"/>
              <w:rPr>
                <w:i/>
                <w:sz w:val="24"/>
                <w:szCs w:val="24"/>
              </w:rPr>
            </w:pPr>
            <w:r w:rsidRPr="00033501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D738E1">
            <w:pPr>
              <w:rPr>
                <w:sz w:val="24"/>
                <w:szCs w:val="24"/>
              </w:rPr>
            </w:pPr>
            <w:r w:rsidRPr="00033501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033501" w:rsidRPr="00033501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33501" w:rsidRPr="00033501" w:rsidRDefault="00033501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33501" w:rsidRPr="00033501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D738E1">
            <w:pPr>
              <w:rPr>
                <w:sz w:val="24"/>
                <w:szCs w:val="24"/>
              </w:rPr>
            </w:pPr>
            <w:r w:rsidRPr="00033501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33501" w:rsidRPr="00033501" w:rsidRDefault="00033501" w:rsidP="00D738E1">
            <w:pPr>
              <w:jc w:val="center"/>
              <w:rPr>
                <w:sz w:val="24"/>
                <w:szCs w:val="24"/>
              </w:rPr>
            </w:pPr>
          </w:p>
        </w:tc>
      </w:tr>
      <w:tr w:rsidR="00033501" w:rsidRPr="00033501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033501" w:rsidRPr="00033501" w:rsidRDefault="00033501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3501" w:rsidRPr="00033501" w:rsidRDefault="00033501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3501" w:rsidRPr="00033501" w:rsidRDefault="00033501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3501" w:rsidRPr="00033501" w:rsidRDefault="00033501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3501" w:rsidRPr="00033501" w:rsidRDefault="00033501" w:rsidP="0009298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14370" w:rsidRPr="00033501" w:rsidRDefault="00714370" w:rsidP="00016087">
      <w:pPr>
        <w:jc w:val="center"/>
      </w:pPr>
    </w:p>
    <w:p w:rsidR="004E2196" w:rsidRPr="00033501" w:rsidRDefault="004E2196">
      <w:pPr>
        <w:jc w:val="center"/>
      </w:pPr>
    </w:p>
    <w:sectPr w:rsidR="004E2196" w:rsidRPr="00033501" w:rsidSect="00C6538A">
      <w:pgSz w:w="11907" w:h="16840" w:code="9"/>
      <w:pgMar w:top="1134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h Phương Đình">
    <w15:presenceInfo w15:providerId="Windows Live" w15:userId="22dbeafd288d9a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01E1C"/>
    <w:rsid w:val="0000204A"/>
    <w:rsid w:val="00004E49"/>
    <w:rsid w:val="00010F30"/>
    <w:rsid w:val="000111D6"/>
    <w:rsid w:val="000114B8"/>
    <w:rsid w:val="00011E53"/>
    <w:rsid w:val="00011FED"/>
    <w:rsid w:val="00013039"/>
    <w:rsid w:val="00015045"/>
    <w:rsid w:val="00016087"/>
    <w:rsid w:val="0001687F"/>
    <w:rsid w:val="00016FA7"/>
    <w:rsid w:val="000170EF"/>
    <w:rsid w:val="000177FF"/>
    <w:rsid w:val="00017811"/>
    <w:rsid w:val="0001796F"/>
    <w:rsid w:val="00020583"/>
    <w:rsid w:val="00020C93"/>
    <w:rsid w:val="00024544"/>
    <w:rsid w:val="00026B7A"/>
    <w:rsid w:val="000277CE"/>
    <w:rsid w:val="00030B65"/>
    <w:rsid w:val="00030BE5"/>
    <w:rsid w:val="00030FDC"/>
    <w:rsid w:val="0003172F"/>
    <w:rsid w:val="00033501"/>
    <w:rsid w:val="00033D4C"/>
    <w:rsid w:val="000341B2"/>
    <w:rsid w:val="000345C8"/>
    <w:rsid w:val="000349E1"/>
    <w:rsid w:val="0003712A"/>
    <w:rsid w:val="000409C1"/>
    <w:rsid w:val="00040DA0"/>
    <w:rsid w:val="00041BDE"/>
    <w:rsid w:val="0004343B"/>
    <w:rsid w:val="00045BD7"/>
    <w:rsid w:val="00050BC6"/>
    <w:rsid w:val="00051754"/>
    <w:rsid w:val="00052F54"/>
    <w:rsid w:val="00055ED3"/>
    <w:rsid w:val="00056F34"/>
    <w:rsid w:val="00056F89"/>
    <w:rsid w:val="0005718A"/>
    <w:rsid w:val="00057BD3"/>
    <w:rsid w:val="00057F58"/>
    <w:rsid w:val="000606F6"/>
    <w:rsid w:val="0006308F"/>
    <w:rsid w:val="0006333B"/>
    <w:rsid w:val="00063700"/>
    <w:rsid w:val="000643A9"/>
    <w:rsid w:val="00066D2E"/>
    <w:rsid w:val="00070090"/>
    <w:rsid w:val="0007020F"/>
    <w:rsid w:val="00071EA1"/>
    <w:rsid w:val="00073101"/>
    <w:rsid w:val="00075CDE"/>
    <w:rsid w:val="00076AF6"/>
    <w:rsid w:val="00076E58"/>
    <w:rsid w:val="00076FE2"/>
    <w:rsid w:val="00080C84"/>
    <w:rsid w:val="0008112C"/>
    <w:rsid w:val="00081C91"/>
    <w:rsid w:val="00084455"/>
    <w:rsid w:val="000847A0"/>
    <w:rsid w:val="000903DF"/>
    <w:rsid w:val="00090864"/>
    <w:rsid w:val="00090C8F"/>
    <w:rsid w:val="0009171F"/>
    <w:rsid w:val="000917B4"/>
    <w:rsid w:val="00092BE0"/>
    <w:rsid w:val="0009328F"/>
    <w:rsid w:val="00095BC6"/>
    <w:rsid w:val="000979C8"/>
    <w:rsid w:val="000A1734"/>
    <w:rsid w:val="000A467E"/>
    <w:rsid w:val="000A4DC0"/>
    <w:rsid w:val="000A61E0"/>
    <w:rsid w:val="000A644B"/>
    <w:rsid w:val="000A72EA"/>
    <w:rsid w:val="000B2C77"/>
    <w:rsid w:val="000B39A4"/>
    <w:rsid w:val="000B3AA7"/>
    <w:rsid w:val="000B51F9"/>
    <w:rsid w:val="000B60CE"/>
    <w:rsid w:val="000C1B6E"/>
    <w:rsid w:val="000C2384"/>
    <w:rsid w:val="000C33C4"/>
    <w:rsid w:val="000C343F"/>
    <w:rsid w:val="000C3AD9"/>
    <w:rsid w:val="000C530D"/>
    <w:rsid w:val="000C7311"/>
    <w:rsid w:val="000C7BD5"/>
    <w:rsid w:val="000D00A1"/>
    <w:rsid w:val="000D0CA2"/>
    <w:rsid w:val="000D0FF7"/>
    <w:rsid w:val="000D1005"/>
    <w:rsid w:val="000D11DC"/>
    <w:rsid w:val="000D13C2"/>
    <w:rsid w:val="000D447A"/>
    <w:rsid w:val="000D6DA6"/>
    <w:rsid w:val="000E091F"/>
    <w:rsid w:val="000E0A2C"/>
    <w:rsid w:val="000E0AA7"/>
    <w:rsid w:val="000E5002"/>
    <w:rsid w:val="000E50E1"/>
    <w:rsid w:val="000E5457"/>
    <w:rsid w:val="000E6243"/>
    <w:rsid w:val="000E7C8D"/>
    <w:rsid w:val="000F0076"/>
    <w:rsid w:val="000F398E"/>
    <w:rsid w:val="000F3A7F"/>
    <w:rsid w:val="000F410F"/>
    <w:rsid w:val="000F4738"/>
    <w:rsid w:val="000F48FA"/>
    <w:rsid w:val="000F5BB8"/>
    <w:rsid w:val="000F6006"/>
    <w:rsid w:val="000F61FC"/>
    <w:rsid w:val="000F6256"/>
    <w:rsid w:val="000F7ED2"/>
    <w:rsid w:val="00100498"/>
    <w:rsid w:val="00103238"/>
    <w:rsid w:val="00103AB2"/>
    <w:rsid w:val="00104B85"/>
    <w:rsid w:val="00104DE3"/>
    <w:rsid w:val="00104E34"/>
    <w:rsid w:val="00105563"/>
    <w:rsid w:val="00105739"/>
    <w:rsid w:val="00105B59"/>
    <w:rsid w:val="00106217"/>
    <w:rsid w:val="0011034F"/>
    <w:rsid w:val="00111EC7"/>
    <w:rsid w:val="00112594"/>
    <w:rsid w:val="00112C3A"/>
    <w:rsid w:val="00112D5C"/>
    <w:rsid w:val="001132DE"/>
    <w:rsid w:val="0011422F"/>
    <w:rsid w:val="0011470A"/>
    <w:rsid w:val="00114854"/>
    <w:rsid w:val="00115320"/>
    <w:rsid w:val="001162CB"/>
    <w:rsid w:val="0011738D"/>
    <w:rsid w:val="00120303"/>
    <w:rsid w:val="0012249E"/>
    <w:rsid w:val="001224E0"/>
    <w:rsid w:val="0012294B"/>
    <w:rsid w:val="00123510"/>
    <w:rsid w:val="001235ED"/>
    <w:rsid w:val="00123E92"/>
    <w:rsid w:val="00124364"/>
    <w:rsid w:val="00126844"/>
    <w:rsid w:val="001269D8"/>
    <w:rsid w:val="00130289"/>
    <w:rsid w:val="00130D73"/>
    <w:rsid w:val="0013108C"/>
    <w:rsid w:val="00133160"/>
    <w:rsid w:val="001346E7"/>
    <w:rsid w:val="00134C81"/>
    <w:rsid w:val="00134CDD"/>
    <w:rsid w:val="0014184F"/>
    <w:rsid w:val="001429AC"/>
    <w:rsid w:val="00142E3D"/>
    <w:rsid w:val="00143B75"/>
    <w:rsid w:val="00145E6C"/>
    <w:rsid w:val="001508CB"/>
    <w:rsid w:val="001527BB"/>
    <w:rsid w:val="00152CEB"/>
    <w:rsid w:val="00152F0F"/>
    <w:rsid w:val="00153E46"/>
    <w:rsid w:val="00155978"/>
    <w:rsid w:val="00155A3E"/>
    <w:rsid w:val="00155A67"/>
    <w:rsid w:val="00156F0D"/>
    <w:rsid w:val="00157460"/>
    <w:rsid w:val="001600E1"/>
    <w:rsid w:val="00160EAB"/>
    <w:rsid w:val="00161998"/>
    <w:rsid w:val="00162202"/>
    <w:rsid w:val="00165658"/>
    <w:rsid w:val="0016610D"/>
    <w:rsid w:val="00167ABB"/>
    <w:rsid w:val="00170B98"/>
    <w:rsid w:val="00172D65"/>
    <w:rsid w:val="00173D1D"/>
    <w:rsid w:val="0017407B"/>
    <w:rsid w:val="00174A77"/>
    <w:rsid w:val="00176120"/>
    <w:rsid w:val="001767A8"/>
    <w:rsid w:val="001807A3"/>
    <w:rsid w:val="001828C1"/>
    <w:rsid w:val="0018452C"/>
    <w:rsid w:val="0019199D"/>
    <w:rsid w:val="00191AD2"/>
    <w:rsid w:val="001934C2"/>
    <w:rsid w:val="0019386C"/>
    <w:rsid w:val="00193AC4"/>
    <w:rsid w:val="00193BB4"/>
    <w:rsid w:val="0019682B"/>
    <w:rsid w:val="001A1DA6"/>
    <w:rsid w:val="001A1E97"/>
    <w:rsid w:val="001A5552"/>
    <w:rsid w:val="001A60DF"/>
    <w:rsid w:val="001A6A3E"/>
    <w:rsid w:val="001A6C7C"/>
    <w:rsid w:val="001A7488"/>
    <w:rsid w:val="001A7927"/>
    <w:rsid w:val="001A7B0D"/>
    <w:rsid w:val="001A7F2B"/>
    <w:rsid w:val="001A7FED"/>
    <w:rsid w:val="001B2478"/>
    <w:rsid w:val="001B333F"/>
    <w:rsid w:val="001B7010"/>
    <w:rsid w:val="001C1786"/>
    <w:rsid w:val="001C1B24"/>
    <w:rsid w:val="001C1FD6"/>
    <w:rsid w:val="001C3BC2"/>
    <w:rsid w:val="001C5484"/>
    <w:rsid w:val="001C64BE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4F85"/>
    <w:rsid w:val="001E6015"/>
    <w:rsid w:val="001E664E"/>
    <w:rsid w:val="001F04BB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07B53"/>
    <w:rsid w:val="00207DD8"/>
    <w:rsid w:val="00210959"/>
    <w:rsid w:val="00210C2D"/>
    <w:rsid w:val="00212159"/>
    <w:rsid w:val="0021228E"/>
    <w:rsid w:val="0021285B"/>
    <w:rsid w:val="002168A2"/>
    <w:rsid w:val="00216972"/>
    <w:rsid w:val="00217500"/>
    <w:rsid w:val="00220930"/>
    <w:rsid w:val="00220F1C"/>
    <w:rsid w:val="00221A07"/>
    <w:rsid w:val="0022278D"/>
    <w:rsid w:val="002229C3"/>
    <w:rsid w:val="00223AFE"/>
    <w:rsid w:val="002251C5"/>
    <w:rsid w:val="002258A8"/>
    <w:rsid w:val="00226193"/>
    <w:rsid w:val="00226723"/>
    <w:rsid w:val="00226D8C"/>
    <w:rsid w:val="00230CA9"/>
    <w:rsid w:val="00230FD3"/>
    <w:rsid w:val="00232C0C"/>
    <w:rsid w:val="002331FA"/>
    <w:rsid w:val="00234367"/>
    <w:rsid w:val="0023560A"/>
    <w:rsid w:val="00235C23"/>
    <w:rsid w:val="0023684E"/>
    <w:rsid w:val="002417EA"/>
    <w:rsid w:val="00243B96"/>
    <w:rsid w:val="00244470"/>
    <w:rsid w:val="00244BC2"/>
    <w:rsid w:val="00244D2C"/>
    <w:rsid w:val="002450C9"/>
    <w:rsid w:val="0024524B"/>
    <w:rsid w:val="00245472"/>
    <w:rsid w:val="002473B9"/>
    <w:rsid w:val="00250101"/>
    <w:rsid w:val="00250DB2"/>
    <w:rsid w:val="00251A2D"/>
    <w:rsid w:val="00260BB9"/>
    <w:rsid w:val="00262EF1"/>
    <w:rsid w:val="00263C18"/>
    <w:rsid w:val="00265349"/>
    <w:rsid w:val="002674C4"/>
    <w:rsid w:val="00267F04"/>
    <w:rsid w:val="002713AB"/>
    <w:rsid w:val="002713B1"/>
    <w:rsid w:val="00272210"/>
    <w:rsid w:val="0027364F"/>
    <w:rsid w:val="0027378F"/>
    <w:rsid w:val="00274582"/>
    <w:rsid w:val="00274BF4"/>
    <w:rsid w:val="00275294"/>
    <w:rsid w:val="002762C0"/>
    <w:rsid w:val="00276D93"/>
    <w:rsid w:val="00277388"/>
    <w:rsid w:val="00277407"/>
    <w:rsid w:val="00281EED"/>
    <w:rsid w:val="00285B01"/>
    <w:rsid w:val="002861CE"/>
    <w:rsid w:val="002867C0"/>
    <w:rsid w:val="00287443"/>
    <w:rsid w:val="002905E4"/>
    <w:rsid w:val="00292289"/>
    <w:rsid w:val="00292300"/>
    <w:rsid w:val="00292AD1"/>
    <w:rsid w:val="0029489A"/>
    <w:rsid w:val="00294A60"/>
    <w:rsid w:val="0029569F"/>
    <w:rsid w:val="00296A06"/>
    <w:rsid w:val="002970D2"/>
    <w:rsid w:val="002976A5"/>
    <w:rsid w:val="00297C92"/>
    <w:rsid w:val="002A0156"/>
    <w:rsid w:val="002A0227"/>
    <w:rsid w:val="002A0346"/>
    <w:rsid w:val="002A3244"/>
    <w:rsid w:val="002A35B0"/>
    <w:rsid w:val="002A36BD"/>
    <w:rsid w:val="002A66F5"/>
    <w:rsid w:val="002A6F1F"/>
    <w:rsid w:val="002A7004"/>
    <w:rsid w:val="002A7FCE"/>
    <w:rsid w:val="002B096B"/>
    <w:rsid w:val="002B0BD2"/>
    <w:rsid w:val="002B1312"/>
    <w:rsid w:val="002B4B90"/>
    <w:rsid w:val="002B7886"/>
    <w:rsid w:val="002B7EFE"/>
    <w:rsid w:val="002C0611"/>
    <w:rsid w:val="002C06E0"/>
    <w:rsid w:val="002C0CDF"/>
    <w:rsid w:val="002C14B5"/>
    <w:rsid w:val="002C2234"/>
    <w:rsid w:val="002C33CB"/>
    <w:rsid w:val="002C4BC1"/>
    <w:rsid w:val="002C4BD4"/>
    <w:rsid w:val="002C5920"/>
    <w:rsid w:val="002C6536"/>
    <w:rsid w:val="002C7DD9"/>
    <w:rsid w:val="002D1D49"/>
    <w:rsid w:val="002D2101"/>
    <w:rsid w:val="002D33F3"/>
    <w:rsid w:val="002D50AF"/>
    <w:rsid w:val="002D5EC3"/>
    <w:rsid w:val="002D5F91"/>
    <w:rsid w:val="002D60A8"/>
    <w:rsid w:val="002D74E6"/>
    <w:rsid w:val="002D768D"/>
    <w:rsid w:val="002E13CA"/>
    <w:rsid w:val="002E16CF"/>
    <w:rsid w:val="002E1C6D"/>
    <w:rsid w:val="002E4E7A"/>
    <w:rsid w:val="002E61DC"/>
    <w:rsid w:val="002E700C"/>
    <w:rsid w:val="002E72F1"/>
    <w:rsid w:val="002F0040"/>
    <w:rsid w:val="002F090F"/>
    <w:rsid w:val="002F1737"/>
    <w:rsid w:val="002F1B4C"/>
    <w:rsid w:val="002F3694"/>
    <w:rsid w:val="002F36E5"/>
    <w:rsid w:val="002F3C2D"/>
    <w:rsid w:val="002F48E3"/>
    <w:rsid w:val="002F5CBA"/>
    <w:rsid w:val="002F7101"/>
    <w:rsid w:val="002F7B9E"/>
    <w:rsid w:val="0030124F"/>
    <w:rsid w:val="00301F90"/>
    <w:rsid w:val="003020AB"/>
    <w:rsid w:val="00304085"/>
    <w:rsid w:val="0031063B"/>
    <w:rsid w:val="0031078E"/>
    <w:rsid w:val="00311BA3"/>
    <w:rsid w:val="003129EC"/>
    <w:rsid w:val="00312F10"/>
    <w:rsid w:val="003158D1"/>
    <w:rsid w:val="00315B0C"/>
    <w:rsid w:val="0031606B"/>
    <w:rsid w:val="00316AC3"/>
    <w:rsid w:val="003178A2"/>
    <w:rsid w:val="00317BC8"/>
    <w:rsid w:val="00320FF6"/>
    <w:rsid w:val="00323257"/>
    <w:rsid w:val="00324702"/>
    <w:rsid w:val="003253A0"/>
    <w:rsid w:val="00326DA1"/>
    <w:rsid w:val="00327936"/>
    <w:rsid w:val="003302B8"/>
    <w:rsid w:val="00330784"/>
    <w:rsid w:val="00331794"/>
    <w:rsid w:val="00331A27"/>
    <w:rsid w:val="003325CB"/>
    <w:rsid w:val="00335760"/>
    <w:rsid w:val="00335C7F"/>
    <w:rsid w:val="00336C37"/>
    <w:rsid w:val="00336CD4"/>
    <w:rsid w:val="0033734D"/>
    <w:rsid w:val="00337816"/>
    <w:rsid w:val="003405A6"/>
    <w:rsid w:val="00341DE4"/>
    <w:rsid w:val="00342715"/>
    <w:rsid w:val="003433AF"/>
    <w:rsid w:val="00345184"/>
    <w:rsid w:val="00345F1C"/>
    <w:rsid w:val="00346905"/>
    <w:rsid w:val="0035123C"/>
    <w:rsid w:val="003519A8"/>
    <w:rsid w:val="00354DD9"/>
    <w:rsid w:val="0035558E"/>
    <w:rsid w:val="00355EB3"/>
    <w:rsid w:val="00356E08"/>
    <w:rsid w:val="00360377"/>
    <w:rsid w:val="003609E2"/>
    <w:rsid w:val="003623A6"/>
    <w:rsid w:val="003629A9"/>
    <w:rsid w:val="00364F5D"/>
    <w:rsid w:val="003677A6"/>
    <w:rsid w:val="003700DE"/>
    <w:rsid w:val="003700F8"/>
    <w:rsid w:val="0037025B"/>
    <w:rsid w:val="003720A1"/>
    <w:rsid w:val="00372EEE"/>
    <w:rsid w:val="00373597"/>
    <w:rsid w:val="00375169"/>
    <w:rsid w:val="0037578D"/>
    <w:rsid w:val="00376949"/>
    <w:rsid w:val="0037699A"/>
    <w:rsid w:val="003777F4"/>
    <w:rsid w:val="00380E04"/>
    <w:rsid w:val="00380F56"/>
    <w:rsid w:val="00381269"/>
    <w:rsid w:val="00381463"/>
    <w:rsid w:val="0038188F"/>
    <w:rsid w:val="003825C5"/>
    <w:rsid w:val="003826A8"/>
    <w:rsid w:val="00382B2D"/>
    <w:rsid w:val="00383327"/>
    <w:rsid w:val="003843D3"/>
    <w:rsid w:val="00385A8F"/>
    <w:rsid w:val="00386051"/>
    <w:rsid w:val="00386A1B"/>
    <w:rsid w:val="00387CFB"/>
    <w:rsid w:val="003914AC"/>
    <w:rsid w:val="003919AE"/>
    <w:rsid w:val="00391EE9"/>
    <w:rsid w:val="00393313"/>
    <w:rsid w:val="003946F7"/>
    <w:rsid w:val="003966C8"/>
    <w:rsid w:val="00397DAC"/>
    <w:rsid w:val="003A0901"/>
    <w:rsid w:val="003A1D50"/>
    <w:rsid w:val="003A21DC"/>
    <w:rsid w:val="003A2760"/>
    <w:rsid w:val="003A3147"/>
    <w:rsid w:val="003A3730"/>
    <w:rsid w:val="003A37B5"/>
    <w:rsid w:val="003A471F"/>
    <w:rsid w:val="003A542C"/>
    <w:rsid w:val="003A5C4B"/>
    <w:rsid w:val="003A7CAE"/>
    <w:rsid w:val="003B04FF"/>
    <w:rsid w:val="003B15E2"/>
    <w:rsid w:val="003B172C"/>
    <w:rsid w:val="003B1768"/>
    <w:rsid w:val="003B1AAC"/>
    <w:rsid w:val="003B2682"/>
    <w:rsid w:val="003B3E4B"/>
    <w:rsid w:val="003B3F25"/>
    <w:rsid w:val="003B4835"/>
    <w:rsid w:val="003B4D94"/>
    <w:rsid w:val="003B4E1F"/>
    <w:rsid w:val="003B6ABE"/>
    <w:rsid w:val="003C0AE6"/>
    <w:rsid w:val="003C1DF2"/>
    <w:rsid w:val="003C1EE8"/>
    <w:rsid w:val="003C2A7B"/>
    <w:rsid w:val="003C2C1D"/>
    <w:rsid w:val="003C3393"/>
    <w:rsid w:val="003C3398"/>
    <w:rsid w:val="003C3515"/>
    <w:rsid w:val="003C488D"/>
    <w:rsid w:val="003C4FBE"/>
    <w:rsid w:val="003C68BD"/>
    <w:rsid w:val="003C6B1B"/>
    <w:rsid w:val="003C6CFE"/>
    <w:rsid w:val="003C73EE"/>
    <w:rsid w:val="003D01D6"/>
    <w:rsid w:val="003D034F"/>
    <w:rsid w:val="003D1DE3"/>
    <w:rsid w:val="003D4253"/>
    <w:rsid w:val="003D4C4B"/>
    <w:rsid w:val="003D5795"/>
    <w:rsid w:val="003D7CEC"/>
    <w:rsid w:val="003E1DC4"/>
    <w:rsid w:val="003E2974"/>
    <w:rsid w:val="003E305C"/>
    <w:rsid w:val="003E42F6"/>
    <w:rsid w:val="003E4D43"/>
    <w:rsid w:val="003E4FDE"/>
    <w:rsid w:val="003E5FBC"/>
    <w:rsid w:val="003E6CD3"/>
    <w:rsid w:val="003F0A4E"/>
    <w:rsid w:val="003F109A"/>
    <w:rsid w:val="003F3440"/>
    <w:rsid w:val="003F3487"/>
    <w:rsid w:val="003F3DE4"/>
    <w:rsid w:val="003F71D9"/>
    <w:rsid w:val="003F7893"/>
    <w:rsid w:val="00400422"/>
    <w:rsid w:val="00400B24"/>
    <w:rsid w:val="00403D29"/>
    <w:rsid w:val="00404050"/>
    <w:rsid w:val="00404AE6"/>
    <w:rsid w:val="004051D7"/>
    <w:rsid w:val="00405AF5"/>
    <w:rsid w:val="00405D78"/>
    <w:rsid w:val="00410957"/>
    <w:rsid w:val="004120CA"/>
    <w:rsid w:val="00414524"/>
    <w:rsid w:val="00414AB4"/>
    <w:rsid w:val="004152D3"/>
    <w:rsid w:val="00415DC0"/>
    <w:rsid w:val="0041629A"/>
    <w:rsid w:val="00417075"/>
    <w:rsid w:val="0042062E"/>
    <w:rsid w:val="0042064C"/>
    <w:rsid w:val="0042192F"/>
    <w:rsid w:val="00423304"/>
    <w:rsid w:val="00425E87"/>
    <w:rsid w:val="00426985"/>
    <w:rsid w:val="00426FCE"/>
    <w:rsid w:val="00427FA8"/>
    <w:rsid w:val="004305A4"/>
    <w:rsid w:val="004315C3"/>
    <w:rsid w:val="00433D56"/>
    <w:rsid w:val="00433EA0"/>
    <w:rsid w:val="00434013"/>
    <w:rsid w:val="00434EB8"/>
    <w:rsid w:val="00434FDC"/>
    <w:rsid w:val="00435612"/>
    <w:rsid w:val="00435768"/>
    <w:rsid w:val="0043679C"/>
    <w:rsid w:val="004409EC"/>
    <w:rsid w:val="004415D4"/>
    <w:rsid w:val="0044181A"/>
    <w:rsid w:val="00442628"/>
    <w:rsid w:val="00442AAC"/>
    <w:rsid w:val="004434E8"/>
    <w:rsid w:val="00446134"/>
    <w:rsid w:val="004466D0"/>
    <w:rsid w:val="00446DFA"/>
    <w:rsid w:val="004472DE"/>
    <w:rsid w:val="00447337"/>
    <w:rsid w:val="00454028"/>
    <w:rsid w:val="004541BD"/>
    <w:rsid w:val="00454F0F"/>
    <w:rsid w:val="00455E79"/>
    <w:rsid w:val="00460105"/>
    <w:rsid w:val="00461009"/>
    <w:rsid w:val="004616A9"/>
    <w:rsid w:val="00462613"/>
    <w:rsid w:val="00462EF0"/>
    <w:rsid w:val="00463EB7"/>
    <w:rsid w:val="0046583F"/>
    <w:rsid w:val="00466700"/>
    <w:rsid w:val="00466CA6"/>
    <w:rsid w:val="00467BF2"/>
    <w:rsid w:val="00467F3C"/>
    <w:rsid w:val="004700D1"/>
    <w:rsid w:val="00471252"/>
    <w:rsid w:val="00471848"/>
    <w:rsid w:val="00473646"/>
    <w:rsid w:val="0047714B"/>
    <w:rsid w:val="00477CA4"/>
    <w:rsid w:val="00480FF6"/>
    <w:rsid w:val="0048125F"/>
    <w:rsid w:val="00481279"/>
    <w:rsid w:val="00481D00"/>
    <w:rsid w:val="00482934"/>
    <w:rsid w:val="0048367D"/>
    <w:rsid w:val="00483D4B"/>
    <w:rsid w:val="004856AE"/>
    <w:rsid w:val="00485D51"/>
    <w:rsid w:val="00487DDB"/>
    <w:rsid w:val="00487FF3"/>
    <w:rsid w:val="00490687"/>
    <w:rsid w:val="00490BC2"/>
    <w:rsid w:val="00492402"/>
    <w:rsid w:val="00492EE7"/>
    <w:rsid w:val="00493713"/>
    <w:rsid w:val="00493883"/>
    <w:rsid w:val="00493D74"/>
    <w:rsid w:val="00495151"/>
    <w:rsid w:val="0049675D"/>
    <w:rsid w:val="004972C9"/>
    <w:rsid w:val="004A56D1"/>
    <w:rsid w:val="004A5BA3"/>
    <w:rsid w:val="004A7179"/>
    <w:rsid w:val="004A7759"/>
    <w:rsid w:val="004B0B62"/>
    <w:rsid w:val="004B0D18"/>
    <w:rsid w:val="004B1F58"/>
    <w:rsid w:val="004B332B"/>
    <w:rsid w:val="004B457F"/>
    <w:rsid w:val="004B592A"/>
    <w:rsid w:val="004B64B9"/>
    <w:rsid w:val="004C1366"/>
    <w:rsid w:val="004C24CE"/>
    <w:rsid w:val="004C2507"/>
    <w:rsid w:val="004C3774"/>
    <w:rsid w:val="004C5BE2"/>
    <w:rsid w:val="004C6D0E"/>
    <w:rsid w:val="004C6F99"/>
    <w:rsid w:val="004C74EA"/>
    <w:rsid w:val="004D02DD"/>
    <w:rsid w:val="004D0673"/>
    <w:rsid w:val="004D1047"/>
    <w:rsid w:val="004D20DC"/>
    <w:rsid w:val="004D2D20"/>
    <w:rsid w:val="004D3261"/>
    <w:rsid w:val="004D40C5"/>
    <w:rsid w:val="004D61AD"/>
    <w:rsid w:val="004D67F9"/>
    <w:rsid w:val="004E0B1D"/>
    <w:rsid w:val="004E2196"/>
    <w:rsid w:val="004E3906"/>
    <w:rsid w:val="004E5677"/>
    <w:rsid w:val="004E6D5B"/>
    <w:rsid w:val="004F05B5"/>
    <w:rsid w:val="004F05F3"/>
    <w:rsid w:val="004F3190"/>
    <w:rsid w:val="004F37CF"/>
    <w:rsid w:val="004F5A70"/>
    <w:rsid w:val="004F675B"/>
    <w:rsid w:val="004F7649"/>
    <w:rsid w:val="0050003C"/>
    <w:rsid w:val="005016B4"/>
    <w:rsid w:val="005035F8"/>
    <w:rsid w:val="00504C82"/>
    <w:rsid w:val="00505572"/>
    <w:rsid w:val="0050588F"/>
    <w:rsid w:val="00506D81"/>
    <w:rsid w:val="0050776B"/>
    <w:rsid w:val="00507D64"/>
    <w:rsid w:val="00510C55"/>
    <w:rsid w:val="00512C78"/>
    <w:rsid w:val="00512C7D"/>
    <w:rsid w:val="00514C0F"/>
    <w:rsid w:val="0051546E"/>
    <w:rsid w:val="005157F2"/>
    <w:rsid w:val="00517183"/>
    <w:rsid w:val="00517A82"/>
    <w:rsid w:val="00520E2C"/>
    <w:rsid w:val="0052230E"/>
    <w:rsid w:val="0052268F"/>
    <w:rsid w:val="005228AE"/>
    <w:rsid w:val="00523D32"/>
    <w:rsid w:val="00524B95"/>
    <w:rsid w:val="005256A9"/>
    <w:rsid w:val="00530710"/>
    <w:rsid w:val="0053256D"/>
    <w:rsid w:val="00533925"/>
    <w:rsid w:val="00534DDD"/>
    <w:rsid w:val="005352A8"/>
    <w:rsid w:val="005352DA"/>
    <w:rsid w:val="005354BA"/>
    <w:rsid w:val="005407F3"/>
    <w:rsid w:val="00541074"/>
    <w:rsid w:val="0054180A"/>
    <w:rsid w:val="005418F6"/>
    <w:rsid w:val="00541FC6"/>
    <w:rsid w:val="00542033"/>
    <w:rsid w:val="005429EF"/>
    <w:rsid w:val="005458C0"/>
    <w:rsid w:val="00546473"/>
    <w:rsid w:val="0054694A"/>
    <w:rsid w:val="0054699A"/>
    <w:rsid w:val="00546AF4"/>
    <w:rsid w:val="0054799B"/>
    <w:rsid w:val="005523A6"/>
    <w:rsid w:val="00552D24"/>
    <w:rsid w:val="005536D1"/>
    <w:rsid w:val="00553CC2"/>
    <w:rsid w:val="00553D6D"/>
    <w:rsid w:val="00554DED"/>
    <w:rsid w:val="005550BB"/>
    <w:rsid w:val="00555E26"/>
    <w:rsid w:val="00557C84"/>
    <w:rsid w:val="00557D83"/>
    <w:rsid w:val="00561709"/>
    <w:rsid w:val="005627A4"/>
    <w:rsid w:val="00564D37"/>
    <w:rsid w:val="00565AA0"/>
    <w:rsid w:val="00565AA6"/>
    <w:rsid w:val="00565B0B"/>
    <w:rsid w:val="00565C36"/>
    <w:rsid w:val="005671EA"/>
    <w:rsid w:val="00567850"/>
    <w:rsid w:val="005739B6"/>
    <w:rsid w:val="00575C10"/>
    <w:rsid w:val="005763E1"/>
    <w:rsid w:val="0057643B"/>
    <w:rsid w:val="00580935"/>
    <w:rsid w:val="00580F08"/>
    <w:rsid w:val="0058186B"/>
    <w:rsid w:val="00582A8E"/>
    <w:rsid w:val="00582C85"/>
    <w:rsid w:val="00582EAC"/>
    <w:rsid w:val="0058301D"/>
    <w:rsid w:val="005833C0"/>
    <w:rsid w:val="00583EED"/>
    <w:rsid w:val="005846F0"/>
    <w:rsid w:val="00585E0B"/>
    <w:rsid w:val="00586325"/>
    <w:rsid w:val="00590382"/>
    <w:rsid w:val="00592817"/>
    <w:rsid w:val="005941A1"/>
    <w:rsid w:val="00594A22"/>
    <w:rsid w:val="00594E5E"/>
    <w:rsid w:val="005955C7"/>
    <w:rsid w:val="005958DA"/>
    <w:rsid w:val="00597A15"/>
    <w:rsid w:val="005A0961"/>
    <w:rsid w:val="005A13E1"/>
    <w:rsid w:val="005A1D08"/>
    <w:rsid w:val="005A1EA6"/>
    <w:rsid w:val="005A24FE"/>
    <w:rsid w:val="005A7CCF"/>
    <w:rsid w:val="005B140E"/>
    <w:rsid w:val="005B1B9E"/>
    <w:rsid w:val="005B357F"/>
    <w:rsid w:val="005B4730"/>
    <w:rsid w:val="005B5408"/>
    <w:rsid w:val="005B571A"/>
    <w:rsid w:val="005B77C0"/>
    <w:rsid w:val="005B7DEF"/>
    <w:rsid w:val="005C0AED"/>
    <w:rsid w:val="005C1C81"/>
    <w:rsid w:val="005C3DE2"/>
    <w:rsid w:val="005C4840"/>
    <w:rsid w:val="005C7251"/>
    <w:rsid w:val="005C7649"/>
    <w:rsid w:val="005D0470"/>
    <w:rsid w:val="005D12AF"/>
    <w:rsid w:val="005D1495"/>
    <w:rsid w:val="005D4281"/>
    <w:rsid w:val="005D5268"/>
    <w:rsid w:val="005D5740"/>
    <w:rsid w:val="005D76F9"/>
    <w:rsid w:val="005D7C1B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3328"/>
    <w:rsid w:val="005F3F47"/>
    <w:rsid w:val="005F643C"/>
    <w:rsid w:val="005F6E39"/>
    <w:rsid w:val="00600646"/>
    <w:rsid w:val="006007BB"/>
    <w:rsid w:val="00600A50"/>
    <w:rsid w:val="00600B13"/>
    <w:rsid w:val="00601218"/>
    <w:rsid w:val="00601DDE"/>
    <w:rsid w:val="00602035"/>
    <w:rsid w:val="0060285B"/>
    <w:rsid w:val="0060292D"/>
    <w:rsid w:val="0060543A"/>
    <w:rsid w:val="006103C5"/>
    <w:rsid w:val="0061048C"/>
    <w:rsid w:val="00610F13"/>
    <w:rsid w:val="006139C0"/>
    <w:rsid w:val="006152F9"/>
    <w:rsid w:val="00615ABB"/>
    <w:rsid w:val="006220FE"/>
    <w:rsid w:val="00622FA2"/>
    <w:rsid w:val="00623A56"/>
    <w:rsid w:val="006245C4"/>
    <w:rsid w:val="0062496B"/>
    <w:rsid w:val="00625220"/>
    <w:rsid w:val="00625F11"/>
    <w:rsid w:val="0062676D"/>
    <w:rsid w:val="00626B1E"/>
    <w:rsid w:val="006270B6"/>
    <w:rsid w:val="00627A49"/>
    <w:rsid w:val="00631394"/>
    <w:rsid w:val="00632A39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B3A"/>
    <w:rsid w:val="00646D8F"/>
    <w:rsid w:val="00650966"/>
    <w:rsid w:val="00650B52"/>
    <w:rsid w:val="00650E0D"/>
    <w:rsid w:val="00651271"/>
    <w:rsid w:val="00651E14"/>
    <w:rsid w:val="00652065"/>
    <w:rsid w:val="00652DD7"/>
    <w:rsid w:val="0065356F"/>
    <w:rsid w:val="00653DD1"/>
    <w:rsid w:val="00653EC6"/>
    <w:rsid w:val="00653F05"/>
    <w:rsid w:val="00654411"/>
    <w:rsid w:val="00654950"/>
    <w:rsid w:val="00654FD6"/>
    <w:rsid w:val="00655CA0"/>
    <w:rsid w:val="00656486"/>
    <w:rsid w:val="0065648E"/>
    <w:rsid w:val="006577BA"/>
    <w:rsid w:val="00660502"/>
    <w:rsid w:val="00661443"/>
    <w:rsid w:val="006615FC"/>
    <w:rsid w:val="00662503"/>
    <w:rsid w:val="00662E59"/>
    <w:rsid w:val="00665C49"/>
    <w:rsid w:val="00665F06"/>
    <w:rsid w:val="00665F1F"/>
    <w:rsid w:val="00666024"/>
    <w:rsid w:val="00666C00"/>
    <w:rsid w:val="00666C29"/>
    <w:rsid w:val="0067167C"/>
    <w:rsid w:val="006720CB"/>
    <w:rsid w:val="00672675"/>
    <w:rsid w:val="00672EF7"/>
    <w:rsid w:val="00673858"/>
    <w:rsid w:val="006759EE"/>
    <w:rsid w:val="00675C0A"/>
    <w:rsid w:val="00675EBB"/>
    <w:rsid w:val="0068063F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3621"/>
    <w:rsid w:val="006952C4"/>
    <w:rsid w:val="00695F05"/>
    <w:rsid w:val="006978D1"/>
    <w:rsid w:val="006A0B62"/>
    <w:rsid w:val="006A0EAA"/>
    <w:rsid w:val="006A1D71"/>
    <w:rsid w:val="006A30D4"/>
    <w:rsid w:val="006A4836"/>
    <w:rsid w:val="006A529B"/>
    <w:rsid w:val="006A53D8"/>
    <w:rsid w:val="006A5FF9"/>
    <w:rsid w:val="006A6AD4"/>
    <w:rsid w:val="006A7C65"/>
    <w:rsid w:val="006A7ED3"/>
    <w:rsid w:val="006B017C"/>
    <w:rsid w:val="006B0205"/>
    <w:rsid w:val="006B1A81"/>
    <w:rsid w:val="006B1B46"/>
    <w:rsid w:val="006B2C32"/>
    <w:rsid w:val="006B323A"/>
    <w:rsid w:val="006B4545"/>
    <w:rsid w:val="006B46A5"/>
    <w:rsid w:val="006B57BA"/>
    <w:rsid w:val="006C0C2D"/>
    <w:rsid w:val="006C149B"/>
    <w:rsid w:val="006C152C"/>
    <w:rsid w:val="006C1E3B"/>
    <w:rsid w:val="006C2A83"/>
    <w:rsid w:val="006C3AD4"/>
    <w:rsid w:val="006C3B29"/>
    <w:rsid w:val="006C4125"/>
    <w:rsid w:val="006C41B3"/>
    <w:rsid w:val="006C5336"/>
    <w:rsid w:val="006C563A"/>
    <w:rsid w:val="006C61B4"/>
    <w:rsid w:val="006C6F17"/>
    <w:rsid w:val="006C7D04"/>
    <w:rsid w:val="006D098C"/>
    <w:rsid w:val="006D3C4F"/>
    <w:rsid w:val="006D5DAD"/>
    <w:rsid w:val="006D701C"/>
    <w:rsid w:val="006D78E7"/>
    <w:rsid w:val="006E028D"/>
    <w:rsid w:val="006E0404"/>
    <w:rsid w:val="006E0FE2"/>
    <w:rsid w:val="006E15BE"/>
    <w:rsid w:val="006E1E05"/>
    <w:rsid w:val="006E2BA5"/>
    <w:rsid w:val="006E36F7"/>
    <w:rsid w:val="006E3E41"/>
    <w:rsid w:val="006E41A8"/>
    <w:rsid w:val="006E41AD"/>
    <w:rsid w:val="006E4625"/>
    <w:rsid w:val="006E4E02"/>
    <w:rsid w:val="006E4F84"/>
    <w:rsid w:val="006E52CD"/>
    <w:rsid w:val="006E539C"/>
    <w:rsid w:val="006E7411"/>
    <w:rsid w:val="006E7D88"/>
    <w:rsid w:val="006F0195"/>
    <w:rsid w:val="006F1605"/>
    <w:rsid w:val="006F1C0A"/>
    <w:rsid w:val="006F20F4"/>
    <w:rsid w:val="006F2D78"/>
    <w:rsid w:val="006F4DCD"/>
    <w:rsid w:val="006F5A59"/>
    <w:rsid w:val="006F62D5"/>
    <w:rsid w:val="006F72DC"/>
    <w:rsid w:val="006F7E74"/>
    <w:rsid w:val="00700D37"/>
    <w:rsid w:val="00701667"/>
    <w:rsid w:val="0070203E"/>
    <w:rsid w:val="007022F7"/>
    <w:rsid w:val="0070247F"/>
    <w:rsid w:val="00702D98"/>
    <w:rsid w:val="00704B8F"/>
    <w:rsid w:val="00706375"/>
    <w:rsid w:val="00706579"/>
    <w:rsid w:val="00707C2E"/>
    <w:rsid w:val="0071006E"/>
    <w:rsid w:val="0071016F"/>
    <w:rsid w:val="007106AD"/>
    <w:rsid w:val="0071141D"/>
    <w:rsid w:val="00711F81"/>
    <w:rsid w:val="00713DBA"/>
    <w:rsid w:val="00714370"/>
    <w:rsid w:val="0071492E"/>
    <w:rsid w:val="0071642A"/>
    <w:rsid w:val="00716493"/>
    <w:rsid w:val="007213C2"/>
    <w:rsid w:val="007219B7"/>
    <w:rsid w:val="00722C17"/>
    <w:rsid w:val="0072305B"/>
    <w:rsid w:val="00724A51"/>
    <w:rsid w:val="00725155"/>
    <w:rsid w:val="0072580C"/>
    <w:rsid w:val="00725D63"/>
    <w:rsid w:val="007264F8"/>
    <w:rsid w:val="00726634"/>
    <w:rsid w:val="00726E9F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323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436D"/>
    <w:rsid w:val="00757A0C"/>
    <w:rsid w:val="00760F13"/>
    <w:rsid w:val="007624BA"/>
    <w:rsid w:val="0076265B"/>
    <w:rsid w:val="007636AF"/>
    <w:rsid w:val="00763B3A"/>
    <w:rsid w:val="00764BA7"/>
    <w:rsid w:val="0076631B"/>
    <w:rsid w:val="0076636B"/>
    <w:rsid w:val="0076684E"/>
    <w:rsid w:val="0076784F"/>
    <w:rsid w:val="00767944"/>
    <w:rsid w:val="00772D2B"/>
    <w:rsid w:val="00772F69"/>
    <w:rsid w:val="00774216"/>
    <w:rsid w:val="00775233"/>
    <w:rsid w:val="00776343"/>
    <w:rsid w:val="007766AE"/>
    <w:rsid w:val="007767E2"/>
    <w:rsid w:val="00777492"/>
    <w:rsid w:val="00777767"/>
    <w:rsid w:val="007800A0"/>
    <w:rsid w:val="00782DF5"/>
    <w:rsid w:val="00783369"/>
    <w:rsid w:val="00783D1D"/>
    <w:rsid w:val="00785B98"/>
    <w:rsid w:val="00786D3C"/>
    <w:rsid w:val="00787D49"/>
    <w:rsid w:val="00791A94"/>
    <w:rsid w:val="00791BBF"/>
    <w:rsid w:val="0079291C"/>
    <w:rsid w:val="00792FD3"/>
    <w:rsid w:val="00793BFD"/>
    <w:rsid w:val="007946A0"/>
    <w:rsid w:val="00794B97"/>
    <w:rsid w:val="00795465"/>
    <w:rsid w:val="007959CA"/>
    <w:rsid w:val="00796AB4"/>
    <w:rsid w:val="00796AF6"/>
    <w:rsid w:val="007973C6"/>
    <w:rsid w:val="0079761F"/>
    <w:rsid w:val="007A0EE2"/>
    <w:rsid w:val="007A12CC"/>
    <w:rsid w:val="007A21C5"/>
    <w:rsid w:val="007A3BFB"/>
    <w:rsid w:val="007A52DA"/>
    <w:rsid w:val="007A6918"/>
    <w:rsid w:val="007A7E32"/>
    <w:rsid w:val="007B0266"/>
    <w:rsid w:val="007B058E"/>
    <w:rsid w:val="007B2432"/>
    <w:rsid w:val="007B392D"/>
    <w:rsid w:val="007B44AA"/>
    <w:rsid w:val="007B507F"/>
    <w:rsid w:val="007B57F9"/>
    <w:rsid w:val="007B7A93"/>
    <w:rsid w:val="007B7F9B"/>
    <w:rsid w:val="007C0068"/>
    <w:rsid w:val="007C069C"/>
    <w:rsid w:val="007C40E2"/>
    <w:rsid w:val="007C4ABD"/>
    <w:rsid w:val="007C4BCB"/>
    <w:rsid w:val="007C4F00"/>
    <w:rsid w:val="007C5104"/>
    <w:rsid w:val="007C5C9E"/>
    <w:rsid w:val="007C6402"/>
    <w:rsid w:val="007C72D9"/>
    <w:rsid w:val="007C750F"/>
    <w:rsid w:val="007C7D7E"/>
    <w:rsid w:val="007D0713"/>
    <w:rsid w:val="007D1110"/>
    <w:rsid w:val="007D132B"/>
    <w:rsid w:val="007D31E0"/>
    <w:rsid w:val="007D42CD"/>
    <w:rsid w:val="007D51D3"/>
    <w:rsid w:val="007D531F"/>
    <w:rsid w:val="007D5C69"/>
    <w:rsid w:val="007D7D62"/>
    <w:rsid w:val="007E196C"/>
    <w:rsid w:val="007E1BD5"/>
    <w:rsid w:val="007E2B4A"/>
    <w:rsid w:val="007E2C55"/>
    <w:rsid w:val="007E2C73"/>
    <w:rsid w:val="007E3692"/>
    <w:rsid w:val="007E3D30"/>
    <w:rsid w:val="007E4828"/>
    <w:rsid w:val="007E4B36"/>
    <w:rsid w:val="007E4C2F"/>
    <w:rsid w:val="007E5974"/>
    <w:rsid w:val="007E6440"/>
    <w:rsid w:val="007E7B02"/>
    <w:rsid w:val="007F00F9"/>
    <w:rsid w:val="007F1A7A"/>
    <w:rsid w:val="007F27BC"/>
    <w:rsid w:val="007F4B23"/>
    <w:rsid w:val="007F54A3"/>
    <w:rsid w:val="008007CB"/>
    <w:rsid w:val="00800A62"/>
    <w:rsid w:val="00802C27"/>
    <w:rsid w:val="008038E9"/>
    <w:rsid w:val="00803996"/>
    <w:rsid w:val="00803F57"/>
    <w:rsid w:val="00803F5D"/>
    <w:rsid w:val="00805C30"/>
    <w:rsid w:val="00806568"/>
    <w:rsid w:val="00806B38"/>
    <w:rsid w:val="00807EF7"/>
    <w:rsid w:val="008109A4"/>
    <w:rsid w:val="00810F15"/>
    <w:rsid w:val="008115E9"/>
    <w:rsid w:val="00811BFB"/>
    <w:rsid w:val="00812588"/>
    <w:rsid w:val="008129E3"/>
    <w:rsid w:val="00814418"/>
    <w:rsid w:val="008216D7"/>
    <w:rsid w:val="00822665"/>
    <w:rsid w:val="00822C1A"/>
    <w:rsid w:val="00824632"/>
    <w:rsid w:val="008261C3"/>
    <w:rsid w:val="00826BA4"/>
    <w:rsid w:val="00833CBA"/>
    <w:rsid w:val="008343A0"/>
    <w:rsid w:val="008350AA"/>
    <w:rsid w:val="00835419"/>
    <w:rsid w:val="00835734"/>
    <w:rsid w:val="00840251"/>
    <w:rsid w:val="00840C8D"/>
    <w:rsid w:val="008419BA"/>
    <w:rsid w:val="0084247F"/>
    <w:rsid w:val="008425DE"/>
    <w:rsid w:val="0084317F"/>
    <w:rsid w:val="008450C0"/>
    <w:rsid w:val="008450CA"/>
    <w:rsid w:val="00846191"/>
    <w:rsid w:val="00846CAF"/>
    <w:rsid w:val="0084762C"/>
    <w:rsid w:val="00850722"/>
    <w:rsid w:val="00851261"/>
    <w:rsid w:val="00853017"/>
    <w:rsid w:val="0085396E"/>
    <w:rsid w:val="0085416C"/>
    <w:rsid w:val="008577E9"/>
    <w:rsid w:val="00860B52"/>
    <w:rsid w:val="00860D73"/>
    <w:rsid w:val="008610A1"/>
    <w:rsid w:val="00861D9A"/>
    <w:rsid w:val="008620C0"/>
    <w:rsid w:val="00863300"/>
    <w:rsid w:val="008664EF"/>
    <w:rsid w:val="00866995"/>
    <w:rsid w:val="0086783D"/>
    <w:rsid w:val="008704CD"/>
    <w:rsid w:val="0087117C"/>
    <w:rsid w:val="0087150E"/>
    <w:rsid w:val="008718FD"/>
    <w:rsid w:val="0087390D"/>
    <w:rsid w:val="0087395B"/>
    <w:rsid w:val="00873B10"/>
    <w:rsid w:val="0087443B"/>
    <w:rsid w:val="00876A5C"/>
    <w:rsid w:val="008772D5"/>
    <w:rsid w:val="00877FCF"/>
    <w:rsid w:val="008805AE"/>
    <w:rsid w:val="00886E01"/>
    <w:rsid w:val="00887917"/>
    <w:rsid w:val="0089153C"/>
    <w:rsid w:val="00892087"/>
    <w:rsid w:val="0089377D"/>
    <w:rsid w:val="008946CB"/>
    <w:rsid w:val="008948EE"/>
    <w:rsid w:val="00895860"/>
    <w:rsid w:val="008A258D"/>
    <w:rsid w:val="008A27BA"/>
    <w:rsid w:val="008A30E9"/>
    <w:rsid w:val="008A3E67"/>
    <w:rsid w:val="008A49AF"/>
    <w:rsid w:val="008A6616"/>
    <w:rsid w:val="008A6D35"/>
    <w:rsid w:val="008A7116"/>
    <w:rsid w:val="008B4A9D"/>
    <w:rsid w:val="008B5EB9"/>
    <w:rsid w:val="008B5F44"/>
    <w:rsid w:val="008B6DA7"/>
    <w:rsid w:val="008B75F9"/>
    <w:rsid w:val="008C1593"/>
    <w:rsid w:val="008C2CC7"/>
    <w:rsid w:val="008C43E9"/>
    <w:rsid w:val="008C4A87"/>
    <w:rsid w:val="008C4F6E"/>
    <w:rsid w:val="008C5942"/>
    <w:rsid w:val="008C6929"/>
    <w:rsid w:val="008C7639"/>
    <w:rsid w:val="008D0D0A"/>
    <w:rsid w:val="008D24DC"/>
    <w:rsid w:val="008D2CA5"/>
    <w:rsid w:val="008D3636"/>
    <w:rsid w:val="008D3696"/>
    <w:rsid w:val="008D3B95"/>
    <w:rsid w:val="008D44B1"/>
    <w:rsid w:val="008D6B20"/>
    <w:rsid w:val="008D6E2D"/>
    <w:rsid w:val="008D7F43"/>
    <w:rsid w:val="008E0CCC"/>
    <w:rsid w:val="008E14B3"/>
    <w:rsid w:val="008E17F6"/>
    <w:rsid w:val="008E55FC"/>
    <w:rsid w:val="008F119F"/>
    <w:rsid w:val="008F1933"/>
    <w:rsid w:val="008F1D3E"/>
    <w:rsid w:val="008F29F1"/>
    <w:rsid w:val="008F2B10"/>
    <w:rsid w:val="008F48D8"/>
    <w:rsid w:val="008F4ED5"/>
    <w:rsid w:val="008F5242"/>
    <w:rsid w:val="008F563F"/>
    <w:rsid w:val="00900FFA"/>
    <w:rsid w:val="009046F0"/>
    <w:rsid w:val="00904B78"/>
    <w:rsid w:val="00906106"/>
    <w:rsid w:val="00906926"/>
    <w:rsid w:val="00907B86"/>
    <w:rsid w:val="00913C47"/>
    <w:rsid w:val="00914FEF"/>
    <w:rsid w:val="0091533D"/>
    <w:rsid w:val="00915FE8"/>
    <w:rsid w:val="0091605A"/>
    <w:rsid w:val="009165BB"/>
    <w:rsid w:val="009172BE"/>
    <w:rsid w:val="00920229"/>
    <w:rsid w:val="009215AD"/>
    <w:rsid w:val="00923D32"/>
    <w:rsid w:val="009245EA"/>
    <w:rsid w:val="00924CFE"/>
    <w:rsid w:val="00925B28"/>
    <w:rsid w:val="00926BB1"/>
    <w:rsid w:val="00926D74"/>
    <w:rsid w:val="00927C06"/>
    <w:rsid w:val="00935E5F"/>
    <w:rsid w:val="00936637"/>
    <w:rsid w:val="009367E2"/>
    <w:rsid w:val="0093795F"/>
    <w:rsid w:val="009430A7"/>
    <w:rsid w:val="0094413F"/>
    <w:rsid w:val="0094450A"/>
    <w:rsid w:val="00944822"/>
    <w:rsid w:val="0094687E"/>
    <w:rsid w:val="00946CA8"/>
    <w:rsid w:val="00947633"/>
    <w:rsid w:val="00954ED2"/>
    <w:rsid w:val="00956F3F"/>
    <w:rsid w:val="0095729F"/>
    <w:rsid w:val="0095774A"/>
    <w:rsid w:val="00957895"/>
    <w:rsid w:val="00957F94"/>
    <w:rsid w:val="00961056"/>
    <w:rsid w:val="009612E5"/>
    <w:rsid w:val="00961F82"/>
    <w:rsid w:val="00962541"/>
    <w:rsid w:val="009628F9"/>
    <w:rsid w:val="00965904"/>
    <w:rsid w:val="0096602C"/>
    <w:rsid w:val="00966D60"/>
    <w:rsid w:val="00967CBA"/>
    <w:rsid w:val="009714B7"/>
    <w:rsid w:val="009733BF"/>
    <w:rsid w:val="0098088F"/>
    <w:rsid w:val="00980F6C"/>
    <w:rsid w:val="00981CDA"/>
    <w:rsid w:val="00982107"/>
    <w:rsid w:val="00982572"/>
    <w:rsid w:val="009832BB"/>
    <w:rsid w:val="009833B0"/>
    <w:rsid w:val="00984ACA"/>
    <w:rsid w:val="00985432"/>
    <w:rsid w:val="00986577"/>
    <w:rsid w:val="009869BB"/>
    <w:rsid w:val="00986DBC"/>
    <w:rsid w:val="00990F87"/>
    <w:rsid w:val="009928C1"/>
    <w:rsid w:val="00993BCC"/>
    <w:rsid w:val="00993F55"/>
    <w:rsid w:val="0099671A"/>
    <w:rsid w:val="009A1E48"/>
    <w:rsid w:val="009A399B"/>
    <w:rsid w:val="009A4302"/>
    <w:rsid w:val="009A485E"/>
    <w:rsid w:val="009A64ED"/>
    <w:rsid w:val="009A7176"/>
    <w:rsid w:val="009B01B5"/>
    <w:rsid w:val="009B0554"/>
    <w:rsid w:val="009B2EA7"/>
    <w:rsid w:val="009B3C9A"/>
    <w:rsid w:val="009B44DD"/>
    <w:rsid w:val="009B4DC8"/>
    <w:rsid w:val="009B6270"/>
    <w:rsid w:val="009B7989"/>
    <w:rsid w:val="009C04A0"/>
    <w:rsid w:val="009C2544"/>
    <w:rsid w:val="009C494A"/>
    <w:rsid w:val="009C4D7C"/>
    <w:rsid w:val="009C5C65"/>
    <w:rsid w:val="009C73A7"/>
    <w:rsid w:val="009C754F"/>
    <w:rsid w:val="009D0339"/>
    <w:rsid w:val="009D063D"/>
    <w:rsid w:val="009D2901"/>
    <w:rsid w:val="009D398F"/>
    <w:rsid w:val="009D3A02"/>
    <w:rsid w:val="009D3CF2"/>
    <w:rsid w:val="009D48D7"/>
    <w:rsid w:val="009D4A19"/>
    <w:rsid w:val="009D4C4D"/>
    <w:rsid w:val="009D5687"/>
    <w:rsid w:val="009D6198"/>
    <w:rsid w:val="009D7C05"/>
    <w:rsid w:val="009E1F1C"/>
    <w:rsid w:val="009E31C2"/>
    <w:rsid w:val="009E3BBF"/>
    <w:rsid w:val="009E3C4D"/>
    <w:rsid w:val="009E66C8"/>
    <w:rsid w:val="009E73AF"/>
    <w:rsid w:val="009E7467"/>
    <w:rsid w:val="009F03A6"/>
    <w:rsid w:val="009F0FC8"/>
    <w:rsid w:val="009F11F1"/>
    <w:rsid w:val="009F3050"/>
    <w:rsid w:val="009F5958"/>
    <w:rsid w:val="009F5BFF"/>
    <w:rsid w:val="00A0076A"/>
    <w:rsid w:val="00A025A2"/>
    <w:rsid w:val="00A02D01"/>
    <w:rsid w:val="00A0310B"/>
    <w:rsid w:val="00A06E17"/>
    <w:rsid w:val="00A1188E"/>
    <w:rsid w:val="00A12CE9"/>
    <w:rsid w:val="00A13FA0"/>
    <w:rsid w:val="00A1467E"/>
    <w:rsid w:val="00A14AE3"/>
    <w:rsid w:val="00A15081"/>
    <w:rsid w:val="00A150A2"/>
    <w:rsid w:val="00A2185D"/>
    <w:rsid w:val="00A21993"/>
    <w:rsid w:val="00A22BB8"/>
    <w:rsid w:val="00A23590"/>
    <w:rsid w:val="00A23608"/>
    <w:rsid w:val="00A2376A"/>
    <w:rsid w:val="00A247D9"/>
    <w:rsid w:val="00A2543D"/>
    <w:rsid w:val="00A25B0F"/>
    <w:rsid w:val="00A26422"/>
    <w:rsid w:val="00A26812"/>
    <w:rsid w:val="00A26DC4"/>
    <w:rsid w:val="00A27469"/>
    <w:rsid w:val="00A2760D"/>
    <w:rsid w:val="00A27C1F"/>
    <w:rsid w:val="00A306CA"/>
    <w:rsid w:val="00A30C4C"/>
    <w:rsid w:val="00A32905"/>
    <w:rsid w:val="00A32BCB"/>
    <w:rsid w:val="00A32C2E"/>
    <w:rsid w:val="00A34051"/>
    <w:rsid w:val="00A344FB"/>
    <w:rsid w:val="00A34840"/>
    <w:rsid w:val="00A40083"/>
    <w:rsid w:val="00A40211"/>
    <w:rsid w:val="00A40395"/>
    <w:rsid w:val="00A4298F"/>
    <w:rsid w:val="00A42B86"/>
    <w:rsid w:val="00A42C36"/>
    <w:rsid w:val="00A4575D"/>
    <w:rsid w:val="00A4675E"/>
    <w:rsid w:val="00A50E6F"/>
    <w:rsid w:val="00A520F8"/>
    <w:rsid w:val="00A544C6"/>
    <w:rsid w:val="00A60070"/>
    <w:rsid w:val="00A6021A"/>
    <w:rsid w:val="00A61A0C"/>
    <w:rsid w:val="00A62953"/>
    <w:rsid w:val="00A62AD7"/>
    <w:rsid w:val="00A65B4C"/>
    <w:rsid w:val="00A66108"/>
    <w:rsid w:val="00A66F44"/>
    <w:rsid w:val="00A678A0"/>
    <w:rsid w:val="00A67EDE"/>
    <w:rsid w:val="00A7040E"/>
    <w:rsid w:val="00A71876"/>
    <w:rsid w:val="00A72023"/>
    <w:rsid w:val="00A721A2"/>
    <w:rsid w:val="00A72536"/>
    <w:rsid w:val="00A7333D"/>
    <w:rsid w:val="00A73EFE"/>
    <w:rsid w:val="00A82A23"/>
    <w:rsid w:val="00A83E83"/>
    <w:rsid w:val="00A84B2D"/>
    <w:rsid w:val="00A865DA"/>
    <w:rsid w:val="00A86E45"/>
    <w:rsid w:val="00A86FF5"/>
    <w:rsid w:val="00A92351"/>
    <w:rsid w:val="00A9282A"/>
    <w:rsid w:val="00A949FA"/>
    <w:rsid w:val="00A95EB9"/>
    <w:rsid w:val="00A960F4"/>
    <w:rsid w:val="00A96D6F"/>
    <w:rsid w:val="00AA0270"/>
    <w:rsid w:val="00AA03EE"/>
    <w:rsid w:val="00AA113D"/>
    <w:rsid w:val="00AA15DA"/>
    <w:rsid w:val="00AA1D33"/>
    <w:rsid w:val="00AA5E72"/>
    <w:rsid w:val="00AA6791"/>
    <w:rsid w:val="00AA6CEF"/>
    <w:rsid w:val="00AA7491"/>
    <w:rsid w:val="00AA76AF"/>
    <w:rsid w:val="00AA77B5"/>
    <w:rsid w:val="00AB257A"/>
    <w:rsid w:val="00AB604F"/>
    <w:rsid w:val="00AB61ED"/>
    <w:rsid w:val="00AB6D16"/>
    <w:rsid w:val="00AC0BA5"/>
    <w:rsid w:val="00AC1065"/>
    <w:rsid w:val="00AC2746"/>
    <w:rsid w:val="00AC3FC3"/>
    <w:rsid w:val="00AC4480"/>
    <w:rsid w:val="00AC604E"/>
    <w:rsid w:val="00AC62F0"/>
    <w:rsid w:val="00AC6487"/>
    <w:rsid w:val="00AD0BC8"/>
    <w:rsid w:val="00AD0D53"/>
    <w:rsid w:val="00AD18D6"/>
    <w:rsid w:val="00AD2C9F"/>
    <w:rsid w:val="00AD3EDE"/>
    <w:rsid w:val="00AD5BEC"/>
    <w:rsid w:val="00AE4ABE"/>
    <w:rsid w:val="00AE6435"/>
    <w:rsid w:val="00AE7193"/>
    <w:rsid w:val="00AE72DF"/>
    <w:rsid w:val="00AE7C16"/>
    <w:rsid w:val="00AF1F34"/>
    <w:rsid w:val="00AF3C8E"/>
    <w:rsid w:val="00AF41BE"/>
    <w:rsid w:val="00AF47DF"/>
    <w:rsid w:val="00AF4887"/>
    <w:rsid w:val="00AF5B06"/>
    <w:rsid w:val="00AF7401"/>
    <w:rsid w:val="00B010B6"/>
    <w:rsid w:val="00B0113C"/>
    <w:rsid w:val="00B01FA7"/>
    <w:rsid w:val="00B074DC"/>
    <w:rsid w:val="00B07C3B"/>
    <w:rsid w:val="00B10225"/>
    <w:rsid w:val="00B109C4"/>
    <w:rsid w:val="00B1216B"/>
    <w:rsid w:val="00B12A58"/>
    <w:rsid w:val="00B12BBD"/>
    <w:rsid w:val="00B13B02"/>
    <w:rsid w:val="00B15A40"/>
    <w:rsid w:val="00B15E94"/>
    <w:rsid w:val="00B16816"/>
    <w:rsid w:val="00B1738E"/>
    <w:rsid w:val="00B176D4"/>
    <w:rsid w:val="00B21022"/>
    <w:rsid w:val="00B215B3"/>
    <w:rsid w:val="00B2191F"/>
    <w:rsid w:val="00B22CE7"/>
    <w:rsid w:val="00B22EB4"/>
    <w:rsid w:val="00B230C9"/>
    <w:rsid w:val="00B234EC"/>
    <w:rsid w:val="00B23AE8"/>
    <w:rsid w:val="00B3138A"/>
    <w:rsid w:val="00B31448"/>
    <w:rsid w:val="00B323B9"/>
    <w:rsid w:val="00B32577"/>
    <w:rsid w:val="00B36107"/>
    <w:rsid w:val="00B370D8"/>
    <w:rsid w:val="00B40EC4"/>
    <w:rsid w:val="00B42836"/>
    <w:rsid w:val="00B42E57"/>
    <w:rsid w:val="00B42E82"/>
    <w:rsid w:val="00B44284"/>
    <w:rsid w:val="00B44A82"/>
    <w:rsid w:val="00B450AA"/>
    <w:rsid w:val="00B464B5"/>
    <w:rsid w:val="00B50E23"/>
    <w:rsid w:val="00B522C5"/>
    <w:rsid w:val="00B53E62"/>
    <w:rsid w:val="00B560D7"/>
    <w:rsid w:val="00B561D4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1B10"/>
    <w:rsid w:val="00B73B32"/>
    <w:rsid w:val="00B74E12"/>
    <w:rsid w:val="00B7546C"/>
    <w:rsid w:val="00B75703"/>
    <w:rsid w:val="00B75EB4"/>
    <w:rsid w:val="00B762DE"/>
    <w:rsid w:val="00B76531"/>
    <w:rsid w:val="00B821DC"/>
    <w:rsid w:val="00B82981"/>
    <w:rsid w:val="00B82CD9"/>
    <w:rsid w:val="00B83F69"/>
    <w:rsid w:val="00B87DDB"/>
    <w:rsid w:val="00B9029A"/>
    <w:rsid w:val="00B92939"/>
    <w:rsid w:val="00B946EA"/>
    <w:rsid w:val="00B95C8F"/>
    <w:rsid w:val="00B96592"/>
    <w:rsid w:val="00B971D7"/>
    <w:rsid w:val="00BA081D"/>
    <w:rsid w:val="00BA17BD"/>
    <w:rsid w:val="00BA275B"/>
    <w:rsid w:val="00BA60ED"/>
    <w:rsid w:val="00BA678A"/>
    <w:rsid w:val="00BA7AF0"/>
    <w:rsid w:val="00BB0602"/>
    <w:rsid w:val="00BB18C5"/>
    <w:rsid w:val="00BB1B97"/>
    <w:rsid w:val="00BB2DE3"/>
    <w:rsid w:val="00BB2DF4"/>
    <w:rsid w:val="00BB6ADB"/>
    <w:rsid w:val="00BB6C2E"/>
    <w:rsid w:val="00BB6D95"/>
    <w:rsid w:val="00BB6FF3"/>
    <w:rsid w:val="00BC042D"/>
    <w:rsid w:val="00BC0804"/>
    <w:rsid w:val="00BC0E2E"/>
    <w:rsid w:val="00BC210B"/>
    <w:rsid w:val="00BC2511"/>
    <w:rsid w:val="00BC33A4"/>
    <w:rsid w:val="00BC375B"/>
    <w:rsid w:val="00BC4672"/>
    <w:rsid w:val="00BC5BF6"/>
    <w:rsid w:val="00BC635E"/>
    <w:rsid w:val="00BC6449"/>
    <w:rsid w:val="00BC6EE7"/>
    <w:rsid w:val="00BD0CE0"/>
    <w:rsid w:val="00BD52F1"/>
    <w:rsid w:val="00BD5803"/>
    <w:rsid w:val="00BD6DA0"/>
    <w:rsid w:val="00BD7BAF"/>
    <w:rsid w:val="00BE1989"/>
    <w:rsid w:val="00BE2BDD"/>
    <w:rsid w:val="00BE2EC1"/>
    <w:rsid w:val="00BE3376"/>
    <w:rsid w:val="00BE46E0"/>
    <w:rsid w:val="00BE4A30"/>
    <w:rsid w:val="00BE5B5A"/>
    <w:rsid w:val="00BE76D2"/>
    <w:rsid w:val="00BF0EFE"/>
    <w:rsid w:val="00BF0FA4"/>
    <w:rsid w:val="00BF1F96"/>
    <w:rsid w:val="00BF2536"/>
    <w:rsid w:val="00BF38FA"/>
    <w:rsid w:val="00BF57B9"/>
    <w:rsid w:val="00BF7560"/>
    <w:rsid w:val="00BF7EF2"/>
    <w:rsid w:val="00C0148C"/>
    <w:rsid w:val="00C03775"/>
    <w:rsid w:val="00C03ED6"/>
    <w:rsid w:val="00C0502D"/>
    <w:rsid w:val="00C05EA6"/>
    <w:rsid w:val="00C06B33"/>
    <w:rsid w:val="00C077EC"/>
    <w:rsid w:val="00C07F89"/>
    <w:rsid w:val="00C119EC"/>
    <w:rsid w:val="00C11DB7"/>
    <w:rsid w:val="00C11DBB"/>
    <w:rsid w:val="00C128C5"/>
    <w:rsid w:val="00C12BE9"/>
    <w:rsid w:val="00C166ED"/>
    <w:rsid w:val="00C173AB"/>
    <w:rsid w:val="00C205F7"/>
    <w:rsid w:val="00C24CD7"/>
    <w:rsid w:val="00C2774F"/>
    <w:rsid w:val="00C27B54"/>
    <w:rsid w:val="00C3218B"/>
    <w:rsid w:val="00C333C8"/>
    <w:rsid w:val="00C3399E"/>
    <w:rsid w:val="00C33F71"/>
    <w:rsid w:val="00C340A1"/>
    <w:rsid w:val="00C34613"/>
    <w:rsid w:val="00C35210"/>
    <w:rsid w:val="00C37120"/>
    <w:rsid w:val="00C37293"/>
    <w:rsid w:val="00C41A83"/>
    <w:rsid w:val="00C41DCD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56DB9"/>
    <w:rsid w:val="00C60F2C"/>
    <w:rsid w:val="00C6286D"/>
    <w:rsid w:val="00C62CC0"/>
    <w:rsid w:val="00C6538A"/>
    <w:rsid w:val="00C665D6"/>
    <w:rsid w:val="00C667F4"/>
    <w:rsid w:val="00C66D85"/>
    <w:rsid w:val="00C67432"/>
    <w:rsid w:val="00C67E6E"/>
    <w:rsid w:val="00C7046E"/>
    <w:rsid w:val="00C7193F"/>
    <w:rsid w:val="00C71BDC"/>
    <w:rsid w:val="00C72885"/>
    <w:rsid w:val="00C75285"/>
    <w:rsid w:val="00C75FC6"/>
    <w:rsid w:val="00C76193"/>
    <w:rsid w:val="00C7712C"/>
    <w:rsid w:val="00C77BD0"/>
    <w:rsid w:val="00C804E0"/>
    <w:rsid w:val="00C8083B"/>
    <w:rsid w:val="00C80AEF"/>
    <w:rsid w:val="00C80EAD"/>
    <w:rsid w:val="00C83C66"/>
    <w:rsid w:val="00C83FF6"/>
    <w:rsid w:val="00C87A58"/>
    <w:rsid w:val="00C936C4"/>
    <w:rsid w:val="00C957B5"/>
    <w:rsid w:val="00C97138"/>
    <w:rsid w:val="00C9772F"/>
    <w:rsid w:val="00C97933"/>
    <w:rsid w:val="00CA485B"/>
    <w:rsid w:val="00CA5050"/>
    <w:rsid w:val="00CA5076"/>
    <w:rsid w:val="00CA6A0F"/>
    <w:rsid w:val="00CA6C84"/>
    <w:rsid w:val="00CB095E"/>
    <w:rsid w:val="00CB2264"/>
    <w:rsid w:val="00CB4321"/>
    <w:rsid w:val="00CB4680"/>
    <w:rsid w:val="00CB6E98"/>
    <w:rsid w:val="00CB6EC3"/>
    <w:rsid w:val="00CB7820"/>
    <w:rsid w:val="00CC037E"/>
    <w:rsid w:val="00CC065D"/>
    <w:rsid w:val="00CC0B35"/>
    <w:rsid w:val="00CC0CCF"/>
    <w:rsid w:val="00CC0EE6"/>
    <w:rsid w:val="00CC1B86"/>
    <w:rsid w:val="00CC2975"/>
    <w:rsid w:val="00CC3E5C"/>
    <w:rsid w:val="00CC3FB3"/>
    <w:rsid w:val="00CC5693"/>
    <w:rsid w:val="00CC62AC"/>
    <w:rsid w:val="00CC756E"/>
    <w:rsid w:val="00CC773F"/>
    <w:rsid w:val="00CC77CA"/>
    <w:rsid w:val="00CD04D4"/>
    <w:rsid w:val="00CD236B"/>
    <w:rsid w:val="00CD32B7"/>
    <w:rsid w:val="00CD35B1"/>
    <w:rsid w:val="00CD4A11"/>
    <w:rsid w:val="00CD4B36"/>
    <w:rsid w:val="00CD56FB"/>
    <w:rsid w:val="00CE0D7D"/>
    <w:rsid w:val="00CE1012"/>
    <w:rsid w:val="00CE308D"/>
    <w:rsid w:val="00CE3A51"/>
    <w:rsid w:val="00CE4C8B"/>
    <w:rsid w:val="00CE50E9"/>
    <w:rsid w:val="00CE7864"/>
    <w:rsid w:val="00CF0E52"/>
    <w:rsid w:val="00CF17ED"/>
    <w:rsid w:val="00CF3638"/>
    <w:rsid w:val="00CF41B1"/>
    <w:rsid w:val="00CF41D9"/>
    <w:rsid w:val="00CF5DD7"/>
    <w:rsid w:val="00CF6451"/>
    <w:rsid w:val="00CF65DB"/>
    <w:rsid w:val="00CF6E8A"/>
    <w:rsid w:val="00CF74C2"/>
    <w:rsid w:val="00D009BD"/>
    <w:rsid w:val="00D02004"/>
    <w:rsid w:val="00D03100"/>
    <w:rsid w:val="00D044B4"/>
    <w:rsid w:val="00D04E1F"/>
    <w:rsid w:val="00D059A4"/>
    <w:rsid w:val="00D067C3"/>
    <w:rsid w:val="00D06B38"/>
    <w:rsid w:val="00D070D2"/>
    <w:rsid w:val="00D11802"/>
    <w:rsid w:val="00D12DF0"/>
    <w:rsid w:val="00D139A7"/>
    <w:rsid w:val="00D1487F"/>
    <w:rsid w:val="00D15CFC"/>
    <w:rsid w:val="00D21841"/>
    <w:rsid w:val="00D23823"/>
    <w:rsid w:val="00D23F3E"/>
    <w:rsid w:val="00D23F71"/>
    <w:rsid w:val="00D24ED8"/>
    <w:rsid w:val="00D25403"/>
    <w:rsid w:val="00D25CD0"/>
    <w:rsid w:val="00D26F28"/>
    <w:rsid w:val="00D275EC"/>
    <w:rsid w:val="00D31580"/>
    <w:rsid w:val="00D33068"/>
    <w:rsid w:val="00D3378B"/>
    <w:rsid w:val="00D33AE8"/>
    <w:rsid w:val="00D343E1"/>
    <w:rsid w:val="00D34D0C"/>
    <w:rsid w:val="00D34D25"/>
    <w:rsid w:val="00D36318"/>
    <w:rsid w:val="00D37356"/>
    <w:rsid w:val="00D373C2"/>
    <w:rsid w:val="00D377B6"/>
    <w:rsid w:val="00D44EA6"/>
    <w:rsid w:val="00D45193"/>
    <w:rsid w:val="00D45DB2"/>
    <w:rsid w:val="00D50ACE"/>
    <w:rsid w:val="00D5265B"/>
    <w:rsid w:val="00D52E1B"/>
    <w:rsid w:val="00D52F1F"/>
    <w:rsid w:val="00D54456"/>
    <w:rsid w:val="00D56F36"/>
    <w:rsid w:val="00D572A3"/>
    <w:rsid w:val="00D57328"/>
    <w:rsid w:val="00D6096C"/>
    <w:rsid w:val="00D63878"/>
    <w:rsid w:val="00D64B19"/>
    <w:rsid w:val="00D65D52"/>
    <w:rsid w:val="00D71B97"/>
    <w:rsid w:val="00D71F11"/>
    <w:rsid w:val="00D728AD"/>
    <w:rsid w:val="00D729C8"/>
    <w:rsid w:val="00D72B30"/>
    <w:rsid w:val="00D738E1"/>
    <w:rsid w:val="00D7429B"/>
    <w:rsid w:val="00D7485B"/>
    <w:rsid w:val="00D763AC"/>
    <w:rsid w:val="00D77A2D"/>
    <w:rsid w:val="00D77B89"/>
    <w:rsid w:val="00D8167F"/>
    <w:rsid w:val="00D85210"/>
    <w:rsid w:val="00D861C5"/>
    <w:rsid w:val="00D8755E"/>
    <w:rsid w:val="00D9242B"/>
    <w:rsid w:val="00D947D1"/>
    <w:rsid w:val="00D95201"/>
    <w:rsid w:val="00D954B6"/>
    <w:rsid w:val="00D9624F"/>
    <w:rsid w:val="00D9700B"/>
    <w:rsid w:val="00D9772A"/>
    <w:rsid w:val="00DA0ACB"/>
    <w:rsid w:val="00DA36EF"/>
    <w:rsid w:val="00DA56ED"/>
    <w:rsid w:val="00DA6CF7"/>
    <w:rsid w:val="00DA798A"/>
    <w:rsid w:val="00DB0E91"/>
    <w:rsid w:val="00DB17B5"/>
    <w:rsid w:val="00DB1E5A"/>
    <w:rsid w:val="00DB33E6"/>
    <w:rsid w:val="00DB6EB7"/>
    <w:rsid w:val="00DB790B"/>
    <w:rsid w:val="00DC2591"/>
    <w:rsid w:val="00DC3CCC"/>
    <w:rsid w:val="00DC4A55"/>
    <w:rsid w:val="00DC553C"/>
    <w:rsid w:val="00DC6313"/>
    <w:rsid w:val="00DC65E3"/>
    <w:rsid w:val="00DC7364"/>
    <w:rsid w:val="00DC7E07"/>
    <w:rsid w:val="00DD0A56"/>
    <w:rsid w:val="00DD100A"/>
    <w:rsid w:val="00DD11D3"/>
    <w:rsid w:val="00DD22E7"/>
    <w:rsid w:val="00DD2830"/>
    <w:rsid w:val="00DD4964"/>
    <w:rsid w:val="00DD67F1"/>
    <w:rsid w:val="00DD69FF"/>
    <w:rsid w:val="00DD74E2"/>
    <w:rsid w:val="00DD7A49"/>
    <w:rsid w:val="00DD7E69"/>
    <w:rsid w:val="00DE0A6D"/>
    <w:rsid w:val="00DE0B97"/>
    <w:rsid w:val="00DE116A"/>
    <w:rsid w:val="00DE241E"/>
    <w:rsid w:val="00DE3467"/>
    <w:rsid w:val="00DE34A8"/>
    <w:rsid w:val="00DE34B1"/>
    <w:rsid w:val="00DE3588"/>
    <w:rsid w:val="00DE5EF4"/>
    <w:rsid w:val="00DE5F27"/>
    <w:rsid w:val="00DE6FBB"/>
    <w:rsid w:val="00DF110C"/>
    <w:rsid w:val="00DF1957"/>
    <w:rsid w:val="00DF2E67"/>
    <w:rsid w:val="00DF5387"/>
    <w:rsid w:val="00DF5BA5"/>
    <w:rsid w:val="00E00599"/>
    <w:rsid w:val="00E01DEA"/>
    <w:rsid w:val="00E033A5"/>
    <w:rsid w:val="00E03569"/>
    <w:rsid w:val="00E03DFD"/>
    <w:rsid w:val="00E04BEC"/>
    <w:rsid w:val="00E0734C"/>
    <w:rsid w:val="00E0757A"/>
    <w:rsid w:val="00E117A0"/>
    <w:rsid w:val="00E11F9F"/>
    <w:rsid w:val="00E11FEA"/>
    <w:rsid w:val="00E154CD"/>
    <w:rsid w:val="00E177DB"/>
    <w:rsid w:val="00E17BB9"/>
    <w:rsid w:val="00E2133F"/>
    <w:rsid w:val="00E2187F"/>
    <w:rsid w:val="00E23821"/>
    <w:rsid w:val="00E240D0"/>
    <w:rsid w:val="00E24874"/>
    <w:rsid w:val="00E269B0"/>
    <w:rsid w:val="00E3116B"/>
    <w:rsid w:val="00E32788"/>
    <w:rsid w:val="00E3322C"/>
    <w:rsid w:val="00E33CF3"/>
    <w:rsid w:val="00E348B4"/>
    <w:rsid w:val="00E36A43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2D07"/>
    <w:rsid w:val="00E53F69"/>
    <w:rsid w:val="00E5430C"/>
    <w:rsid w:val="00E54631"/>
    <w:rsid w:val="00E5545B"/>
    <w:rsid w:val="00E5679C"/>
    <w:rsid w:val="00E56BAA"/>
    <w:rsid w:val="00E56EC1"/>
    <w:rsid w:val="00E60434"/>
    <w:rsid w:val="00E610B9"/>
    <w:rsid w:val="00E62B13"/>
    <w:rsid w:val="00E639E9"/>
    <w:rsid w:val="00E647AD"/>
    <w:rsid w:val="00E64DC5"/>
    <w:rsid w:val="00E722FF"/>
    <w:rsid w:val="00E72C61"/>
    <w:rsid w:val="00E755AC"/>
    <w:rsid w:val="00E756AB"/>
    <w:rsid w:val="00E76CF3"/>
    <w:rsid w:val="00E80BA4"/>
    <w:rsid w:val="00E82742"/>
    <w:rsid w:val="00E82851"/>
    <w:rsid w:val="00E8518A"/>
    <w:rsid w:val="00E86B4A"/>
    <w:rsid w:val="00E86E12"/>
    <w:rsid w:val="00E870F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2A52"/>
    <w:rsid w:val="00EA2BFC"/>
    <w:rsid w:val="00EA4DAF"/>
    <w:rsid w:val="00EA5203"/>
    <w:rsid w:val="00EA54B5"/>
    <w:rsid w:val="00EA5FDC"/>
    <w:rsid w:val="00EA64D4"/>
    <w:rsid w:val="00EA67C6"/>
    <w:rsid w:val="00EB044B"/>
    <w:rsid w:val="00EB1B39"/>
    <w:rsid w:val="00EB34EC"/>
    <w:rsid w:val="00EB44D8"/>
    <w:rsid w:val="00EB45A4"/>
    <w:rsid w:val="00EB5E2F"/>
    <w:rsid w:val="00EB5E67"/>
    <w:rsid w:val="00EB6A3E"/>
    <w:rsid w:val="00EC0076"/>
    <w:rsid w:val="00EC059B"/>
    <w:rsid w:val="00EC261B"/>
    <w:rsid w:val="00EC27D7"/>
    <w:rsid w:val="00EC28CF"/>
    <w:rsid w:val="00EC301F"/>
    <w:rsid w:val="00EC3AAE"/>
    <w:rsid w:val="00EC4B82"/>
    <w:rsid w:val="00EC7270"/>
    <w:rsid w:val="00ED0AC2"/>
    <w:rsid w:val="00ED0D4B"/>
    <w:rsid w:val="00ED12BC"/>
    <w:rsid w:val="00ED35A3"/>
    <w:rsid w:val="00ED40CB"/>
    <w:rsid w:val="00ED4AC6"/>
    <w:rsid w:val="00ED52CB"/>
    <w:rsid w:val="00ED727E"/>
    <w:rsid w:val="00EE015C"/>
    <w:rsid w:val="00EE1B29"/>
    <w:rsid w:val="00EE1C14"/>
    <w:rsid w:val="00EE3087"/>
    <w:rsid w:val="00EE4265"/>
    <w:rsid w:val="00EE4638"/>
    <w:rsid w:val="00EE466A"/>
    <w:rsid w:val="00EE4D71"/>
    <w:rsid w:val="00EE5301"/>
    <w:rsid w:val="00EE5632"/>
    <w:rsid w:val="00EE644A"/>
    <w:rsid w:val="00EE64B1"/>
    <w:rsid w:val="00EE71D8"/>
    <w:rsid w:val="00EF029B"/>
    <w:rsid w:val="00EF06DE"/>
    <w:rsid w:val="00EF274E"/>
    <w:rsid w:val="00EF3840"/>
    <w:rsid w:val="00EF4313"/>
    <w:rsid w:val="00EF457D"/>
    <w:rsid w:val="00EF4CA8"/>
    <w:rsid w:val="00EF5CDA"/>
    <w:rsid w:val="00EF5E43"/>
    <w:rsid w:val="00EF7382"/>
    <w:rsid w:val="00F0159D"/>
    <w:rsid w:val="00F0427C"/>
    <w:rsid w:val="00F0744D"/>
    <w:rsid w:val="00F110CC"/>
    <w:rsid w:val="00F11483"/>
    <w:rsid w:val="00F14737"/>
    <w:rsid w:val="00F14FB9"/>
    <w:rsid w:val="00F15EC1"/>
    <w:rsid w:val="00F1740D"/>
    <w:rsid w:val="00F2021B"/>
    <w:rsid w:val="00F212F8"/>
    <w:rsid w:val="00F227E9"/>
    <w:rsid w:val="00F24D20"/>
    <w:rsid w:val="00F322AD"/>
    <w:rsid w:val="00F32664"/>
    <w:rsid w:val="00F3340B"/>
    <w:rsid w:val="00F33A3A"/>
    <w:rsid w:val="00F34E14"/>
    <w:rsid w:val="00F353C3"/>
    <w:rsid w:val="00F36E9F"/>
    <w:rsid w:val="00F37449"/>
    <w:rsid w:val="00F4148D"/>
    <w:rsid w:val="00F414E4"/>
    <w:rsid w:val="00F42DF3"/>
    <w:rsid w:val="00F43DBB"/>
    <w:rsid w:val="00F43E7F"/>
    <w:rsid w:val="00F4439D"/>
    <w:rsid w:val="00F445DF"/>
    <w:rsid w:val="00F44D0E"/>
    <w:rsid w:val="00F462A6"/>
    <w:rsid w:val="00F47CEE"/>
    <w:rsid w:val="00F47F3F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4B44"/>
    <w:rsid w:val="00F66437"/>
    <w:rsid w:val="00F738DC"/>
    <w:rsid w:val="00F74107"/>
    <w:rsid w:val="00F744F5"/>
    <w:rsid w:val="00F75835"/>
    <w:rsid w:val="00F77770"/>
    <w:rsid w:val="00F77900"/>
    <w:rsid w:val="00F80499"/>
    <w:rsid w:val="00F831BC"/>
    <w:rsid w:val="00F840C8"/>
    <w:rsid w:val="00F84B89"/>
    <w:rsid w:val="00F858D0"/>
    <w:rsid w:val="00F86803"/>
    <w:rsid w:val="00F86EAB"/>
    <w:rsid w:val="00F87209"/>
    <w:rsid w:val="00F87464"/>
    <w:rsid w:val="00F879F3"/>
    <w:rsid w:val="00F87AD5"/>
    <w:rsid w:val="00F9031A"/>
    <w:rsid w:val="00F90F55"/>
    <w:rsid w:val="00F9414A"/>
    <w:rsid w:val="00F944CE"/>
    <w:rsid w:val="00F968A7"/>
    <w:rsid w:val="00F9739B"/>
    <w:rsid w:val="00F973AA"/>
    <w:rsid w:val="00FA0B0B"/>
    <w:rsid w:val="00FA3205"/>
    <w:rsid w:val="00FA3856"/>
    <w:rsid w:val="00FA3A35"/>
    <w:rsid w:val="00FA414D"/>
    <w:rsid w:val="00FA4F24"/>
    <w:rsid w:val="00FA5F9D"/>
    <w:rsid w:val="00FA6D93"/>
    <w:rsid w:val="00FA7C13"/>
    <w:rsid w:val="00FA7C47"/>
    <w:rsid w:val="00FB1940"/>
    <w:rsid w:val="00FB3471"/>
    <w:rsid w:val="00FB385A"/>
    <w:rsid w:val="00FB3FCD"/>
    <w:rsid w:val="00FB421C"/>
    <w:rsid w:val="00FB4946"/>
    <w:rsid w:val="00FB596A"/>
    <w:rsid w:val="00FB7AFC"/>
    <w:rsid w:val="00FC0583"/>
    <w:rsid w:val="00FC0CB8"/>
    <w:rsid w:val="00FC1A5F"/>
    <w:rsid w:val="00FC267E"/>
    <w:rsid w:val="00FC2D98"/>
    <w:rsid w:val="00FC3854"/>
    <w:rsid w:val="00FC5341"/>
    <w:rsid w:val="00FC5634"/>
    <w:rsid w:val="00FC725C"/>
    <w:rsid w:val="00FD1D11"/>
    <w:rsid w:val="00FD1DEE"/>
    <w:rsid w:val="00FD2107"/>
    <w:rsid w:val="00FD2D26"/>
    <w:rsid w:val="00FD3227"/>
    <w:rsid w:val="00FD3F0D"/>
    <w:rsid w:val="00FD5FA0"/>
    <w:rsid w:val="00FD6107"/>
    <w:rsid w:val="00FD7245"/>
    <w:rsid w:val="00FD7828"/>
    <w:rsid w:val="00FE0DEA"/>
    <w:rsid w:val="00FE0E0B"/>
    <w:rsid w:val="00FE290E"/>
    <w:rsid w:val="00FE3831"/>
    <w:rsid w:val="00FE4864"/>
    <w:rsid w:val="00FE6E78"/>
    <w:rsid w:val="00FE79BD"/>
    <w:rsid w:val="00FF0103"/>
    <w:rsid w:val="00FF017A"/>
    <w:rsid w:val="00FF03A7"/>
    <w:rsid w:val="00FF184E"/>
    <w:rsid w:val="00FF2A20"/>
    <w:rsid w:val="00FF4B20"/>
    <w:rsid w:val="00FF4C74"/>
    <w:rsid w:val="00FF51AB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03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1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539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08CB-7041-43C8-9277-99163AF0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PC</cp:lastModifiedBy>
  <cp:revision>16</cp:revision>
  <cp:lastPrinted>2017-06-06T08:24:00Z</cp:lastPrinted>
  <dcterms:created xsi:type="dcterms:W3CDTF">2021-08-23T00:21:00Z</dcterms:created>
  <dcterms:modified xsi:type="dcterms:W3CDTF">2021-08-30T01:59:00Z</dcterms:modified>
</cp:coreProperties>
</file>